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FB" w:rsidRPr="00BF0911" w:rsidRDefault="002A66FB" w:rsidP="002A66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1.2022Г. №50</w:t>
      </w:r>
    </w:p>
    <w:p w:rsidR="002A66FB" w:rsidRPr="00BF0911" w:rsidRDefault="002A66FB" w:rsidP="002A66F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66FB" w:rsidRDefault="002A66FB" w:rsidP="002A66F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2A66FB" w:rsidRPr="00BF0911" w:rsidRDefault="002A66FB" w:rsidP="002A66F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2A66FB" w:rsidRPr="00BF0911" w:rsidRDefault="002A66FB" w:rsidP="002A66F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2A66FB" w:rsidRPr="00BF0911" w:rsidRDefault="002A66FB" w:rsidP="002A66F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2A66FB" w:rsidRDefault="002A66FB" w:rsidP="002A66FB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2A66FB" w:rsidRDefault="002A66FB" w:rsidP="002A66FB">
      <w:pPr>
        <w:jc w:val="center"/>
        <w:rPr>
          <w:rFonts w:ascii="Arial" w:hAnsi="Arial" w:cs="Arial"/>
          <w:b/>
          <w:sz w:val="32"/>
          <w:szCs w:val="32"/>
        </w:rPr>
      </w:pPr>
    </w:p>
    <w:p w:rsidR="002A66FB" w:rsidRDefault="002A66FB" w:rsidP="002A66FB">
      <w:pPr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ВНЕСЕНИИ ИЗМЕНЕНИЙ И ДОПОЛНЕНИЙ В РЕШЕНИЕ ДУМЫ ТАЛЬНИКОВСКОГО СЕЛЬСКОГО ПОСЕЛЕНИЯ ОТ 24.12.2021Г. №17 «О БЮДЖЕТЕ ТАЛЬНИКОВСКОГО СЕЛЬСКОГО ПОСЕЛЕНИЯ НА 2022 ГОД И ПЛАНОВЫЙ ПЕРИОД 2023-2024 ГОДОВ»</w:t>
      </w:r>
    </w:p>
    <w:p w:rsidR="002A66FB" w:rsidRPr="002A66FB" w:rsidRDefault="002A66FB" w:rsidP="00D3244D">
      <w:pPr>
        <w:ind w:firstLine="720"/>
        <w:jc w:val="both"/>
        <w:rPr>
          <w:rFonts w:ascii="Arial" w:hAnsi="Arial" w:cs="Arial"/>
          <w:b/>
          <w:bCs/>
        </w:rPr>
      </w:pPr>
    </w:p>
    <w:p w:rsidR="00D3244D" w:rsidRPr="002A66FB" w:rsidRDefault="00D3244D" w:rsidP="00D3244D">
      <w:pPr>
        <w:ind w:firstLine="720"/>
        <w:jc w:val="both"/>
        <w:rPr>
          <w:rFonts w:ascii="Arial" w:hAnsi="Arial" w:cs="Arial"/>
        </w:rPr>
      </w:pPr>
      <w:proofErr w:type="gramStart"/>
      <w:r w:rsidRPr="002A66FB">
        <w:rPr>
          <w:rFonts w:ascii="Arial" w:hAnsi="Arial" w:cs="Arial"/>
        </w:rPr>
        <w:t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Тальниковского муниципального образования, Положением о бюджетном процессе в</w:t>
      </w:r>
      <w:proofErr w:type="gramEnd"/>
      <w:r w:rsidRPr="002A66FB">
        <w:rPr>
          <w:rFonts w:ascii="Arial" w:hAnsi="Arial" w:cs="Arial"/>
        </w:rPr>
        <w:t xml:space="preserve"> </w:t>
      </w:r>
      <w:proofErr w:type="spellStart"/>
      <w:r w:rsidRPr="002A66FB">
        <w:rPr>
          <w:rFonts w:ascii="Arial" w:hAnsi="Arial" w:cs="Arial"/>
        </w:rPr>
        <w:t>Тальниковском</w:t>
      </w:r>
      <w:proofErr w:type="spellEnd"/>
      <w:r w:rsidRPr="002A66FB">
        <w:rPr>
          <w:rFonts w:ascii="Arial" w:hAnsi="Arial" w:cs="Arial"/>
        </w:rPr>
        <w:t xml:space="preserve"> муниципальном </w:t>
      </w:r>
      <w:proofErr w:type="gramStart"/>
      <w:r w:rsidRPr="002A66FB">
        <w:rPr>
          <w:rFonts w:ascii="Arial" w:hAnsi="Arial" w:cs="Arial"/>
        </w:rPr>
        <w:t>образовании</w:t>
      </w:r>
      <w:proofErr w:type="gramEnd"/>
      <w:r w:rsidRPr="002A66FB">
        <w:rPr>
          <w:rFonts w:ascii="Arial" w:hAnsi="Arial" w:cs="Arial"/>
        </w:rPr>
        <w:t>, утвержденным решением Думы Тальниковского муниципального образования от 26.05.20</w:t>
      </w:r>
      <w:r w:rsidR="00E7458C">
        <w:rPr>
          <w:rFonts w:ascii="Arial" w:hAnsi="Arial" w:cs="Arial"/>
        </w:rPr>
        <w:t>16г. №134 (с изменениями 27.03.2020 №</w:t>
      </w:r>
      <w:r w:rsidRPr="002A66FB">
        <w:rPr>
          <w:rFonts w:ascii="Arial" w:hAnsi="Arial" w:cs="Arial"/>
        </w:rPr>
        <w:t>109), Дума Тальниковского муниципального образования</w:t>
      </w:r>
    </w:p>
    <w:p w:rsidR="002A66FB" w:rsidRPr="00092D06" w:rsidRDefault="002A66FB" w:rsidP="002A66FB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2A66FB" w:rsidRDefault="002A66FB" w:rsidP="002A66FB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2A66FB" w:rsidRPr="00421AAE" w:rsidRDefault="002A66FB" w:rsidP="002A66FB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D3244D" w:rsidRPr="002A66FB" w:rsidRDefault="002A66FB" w:rsidP="002A66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6FB">
        <w:rPr>
          <w:rFonts w:ascii="Arial" w:hAnsi="Arial" w:cs="Arial"/>
        </w:rPr>
        <w:t xml:space="preserve">1. </w:t>
      </w:r>
      <w:r w:rsidR="00D3244D" w:rsidRPr="002A66FB">
        <w:rPr>
          <w:rFonts w:ascii="Arial" w:hAnsi="Arial" w:cs="Arial"/>
        </w:rPr>
        <w:t>Внести в решение Думы Тальниковского сельского поселения от 24.12.2021</w:t>
      </w:r>
      <w:r>
        <w:rPr>
          <w:rFonts w:ascii="Arial" w:hAnsi="Arial" w:cs="Arial"/>
        </w:rPr>
        <w:t>г.</w:t>
      </w:r>
      <w:r w:rsidR="00E7458C">
        <w:rPr>
          <w:rFonts w:ascii="Arial" w:hAnsi="Arial" w:cs="Arial"/>
        </w:rPr>
        <w:t xml:space="preserve"> №</w:t>
      </w:r>
      <w:r w:rsidR="00D3244D" w:rsidRPr="002A66FB">
        <w:rPr>
          <w:rFonts w:ascii="Arial" w:hAnsi="Arial" w:cs="Arial"/>
        </w:rPr>
        <w:t>17 «О бюджете Тальниковского сельского поселения на 2022 год и плановый период 2023-2024 годов следующие изменения и дополнения:</w:t>
      </w:r>
    </w:p>
    <w:p w:rsidR="00D3244D" w:rsidRPr="002A66FB" w:rsidRDefault="00D3244D" w:rsidP="002A66F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A66FB">
        <w:rPr>
          <w:rFonts w:ascii="Arial" w:hAnsi="Arial" w:cs="Arial"/>
        </w:rPr>
        <w:t>1.1. Пункт 1.1 изложить в следующей редакции:</w:t>
      </w:r>
    </w:p>
    <w:p w:rsidR="00D3244D" w:rsidRPr="002A66FB" w:rsidRDefault="00D3244D" w:rsidP="002A66FB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A66FB">
        <w:rPr>
          <w:sz w:val="24"/>
          <w:szCs w:val="24"/>
        </w:rPr>
        <w:t>«1.1. Основные характеристики бюджета Тальниковского сельского поселения на 2022 год:</w:t>
      </w:r>
    </w:p>
    <w:p w:rsidR="00D3244D" w:rsidRPr="002A66FB" w:rsidRDefault="00D3244D" w:rsidP="002A66FB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A66FB">
        <w:rPr>
          <w:sz w:val="24"/>
          <w:szCs w:val="24"/>
        </w:rPr>
        <w:t>общий объем доходов бюджета Тальниковского сельского поселения в сумме 9951,9 тыс. руб., в том числе безвозмездные поступления в сумме 8785,1 тыс. руб. из них безвозмездные поступления из других бюджетов бюджетной системы Российской Федерации 8785,1 тыс. руб.;</w:t>
      </w:r>
    </w:p>
    <w:p w:rsidR="00D3244D" w:rsidRPr="002A66FB" w:rsidRDefault="00D3244D" w:rsidP="002A66FB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A66FB">
        <w:rPr>
          <w:sz w:val="24"/>
          <w:szCs w:val="24"/>
        </w:rPr>
        <w:t>общий объем расходов бюджета Тальниковского сельского поселения в сумме10673,5тыс. руб.;</w:t>
      </w:r>
    </w:p>
    <w:p w:rsidR="00D3244D" w:rsidRPr="002A66FB" w:rsidRDefault="00D3244D" w:rsidP="002A66FB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A66FB">
        <w:rPr>
          <w:sz w:val="24"/>
          <w:szCs w:val="24"/>
        </w:rPr>
        <w:t>размер дефицита бюджета Тальниковского сельского поселения в сумме 721,6</w:t>
      </w:r>
      <w:r w:rsidR="00070EFE" w:rsidRPr="002A66FB">
        <w:rPr>
          <w:sz w:val="24"/>
          <w:szCs w:val="24"/>
        </w:rPr>
        <w:t xml:space="preserve"> </w:t>
      </w:r>
      <w:r w:rsidRPr="002A66FB">
        <w:rPr>
          <w:sz w:val="24"/>
          <w:szCs w:val="24"/>
        </w:rPr>
        <w:t>тыс</w:t>
      </w:r>
      <w:proofErr w:type="gramStart"/>
      <w:r w:rsidRPr="002A66FB">
        <w:rPr>
          <w:sz w:val="24"/>
          <w:szCs w:val="24"/>
        </w:rPr>
        <w:t>.р</w:t>
      </w:r>
      <w:proofErr w:type="gramEnd"/>
      <w:r w:rsidRPr="002A66FB">
        <w:rPr>
          <w:sz w:val="24"/>
          <w:szCs w:val="24"/>
        </w:rPr>
        <w:t xml:space="preserve">уб., или </w:t>
      </w:r>
      <w:r w:rsidR="002A66FB">
        <w:rPr>
          <w:sz w:val="24"/>
          <w:szCs w:val="24"/>
        </w:rPr>
        <w:t>61,8</w:t>
      </w:r>
      <w:r w:rsidRPr="002A66FB">
        <w:rPr>
          <w:sz w:val="24"/>
          <w:szCs w:val="24"/>
        </w:rPr>
        <w:t>%, утвержденного общего годового объема доходов бюджета Тальниковского сельского поселения без учета утвержденного объема безвозмездных поступлений.»;</w:t>
      </w:r>
    </w:p>
    <w:p w:rsidR="00D3244D" w:rsidRPr="002A66FB" w:rsidRDefault="00D3244D" w:rsidP="002A66F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A66FB">
        <w:rPr>
          <w:rFonts w:ascii="Arial" w:hAnsi="Arial" w:cs="Arial"/>
        </w:rPr>
        <w:t>2. Приложения № 1,</w:t>
      </w:r>
      <w:r w:rsidR="002A66FB">
        <w:rPr>
          <w:rFonts w:ascii="Arial" w:hAnsi="Arial" w:cs="Arial"/>
        </w:rPr>
        <w:t xml:space="preserve"> </w:t>
      </w:r>
      <w:r w:rsidRPr="002A66FB">
        <w:rPr>
          <w:rFonts w:ascii="Arial" w:hAnsi="Arial" w:cs="Arial"/>
        </w:rPr>
        <w:t>3, 5, 7</w:t>
      </w:r>
      <w:r w:rsidR="00905FB8" w:rsidRPr="002A66FB">
        <w:rPr>
          <w:rFonts w:ascii="Arial" w:hAnsi="Arial" w:cs="Arial"/>
        </w:rPr>
        <w:t>,</w:t>
      </w:r>
      <w:r w:rsidR="002A66FB">
        <w:rPr>
          <w:rFonts w:ascii="Arial" w:hAnsi="Arial" w:cs="Arial"/>
        </w:rPr>
        <w:t xml:space="preserve"> </w:t>
      </w:r>
      <w:r w:rsidR="00905FB8" w:rsidRPr="002A66FB">
        <w:rPr>
          <w:rFonts w:ascii="Arial" w:hAnsi="Arial" w:cs="Arial"/>
        </w:rPr>
        <w:t>13</w:t>
      </w:r>
      <w:r w:rsidR="00070EFE" w:rsidRPr="002A66FB">
        <w:rPr>
          <w:rFonts w:ascii="Arial" w:hAnsi="Arial" w:cs="Arial"/>
        </w:rPr>
        <w:t xml:space="preserve"> </w:t>
      </w:r>
      <w:r w:rsidRPr="002A66FB">
        <w:rPr>
          <w:rFonts w:ascii="Arial" w:hAnsi="Arial" w:cs="Arial"/>
        </w:rPr>
        <w:t>к решению Думы от 24.12.2021</w:t>
      </w:r>
      <w:r w:rsidR="002A66FB">
        <w:rPr>
          <w:rFonts w:ascii="Arial" w:hAnsi="Arial" w:cs="Arial"/>
        </w:rPr>
        <w:t>г. №</w:t>
      </w:r>
      <w:r w:rsidRPr="002A66FB">
        <w:rPr>
          <w:rFonts w:ascii="Arial" w:hAnsi="Arial" w:cs="Arial"/>
        </w:rPr>
        <w:t>17 «О бюджете Тальниковского сельского поселения на 2022 год и пл</w:t>
      </w:r>
      <w:r w:rsidR="00070EFE" w:rsidRPr="002A66FB">
        <w:rPr>
          <w:rFonts w:ascii="Arial" w:hAnsi="Arial" w:cs="Arial"/>
        </w:rPr>
        <w:t>ановый период 2023 и 2024 годов</w:t>
      </w:r>
      <w:r w:rsidRPr="002A66FB">
        <w:rPr>
          <w:rFonts w:ascii="Arial" w:hAnsi="Arial" w:cs="Arial"/>
        </w:rPr>
        <w:t>» изложить в р</w:t>
      </w:r>
      <w:r w:rsidR="00E7458C">
        <w:rPr>
          <w:rFonts w:ascii="Arial" w:hAnsi="Arial" w:cs="Arial"/>
        </w:rPr>
        <w:t>едакции приложений № 1, 2, 3, 4</w:t>
      </w:r>
      <w:r w:rsidR="00905FB8" w:rsidRPr="002A66FB">
        <w:rPr>
          <w:rFonts w:ascii="Arial" w:hAnsi="Arial" w:cs="Arial"/>
        </w:rPr>
        <w:t>,</w:t>
      </w:r>
      <w:r w:rsidR="00E7458C">
        <w:rPr>
          <w:rFonts w:ascii="Arial" w:hAnsi="Arial" w:cs="Arial"/>
        </w:rPr>
        <w:t xml:space="preserve"> </w:t>
      </w:r>
      <w:r w:rsidR="00905FB8" w:rsidRPr="002A66FB">
        <w:rPr>
          <w:rFonts w:ascii="Arial" w:hAnsi="Arial" w:cs="Arial"/>
        </w:rPr>
        <w:t>5</w:t>
      </w:r>
      <w:r w:rsidR="002A66FB">
        <w:rPr>
          <w:rFonts w:ascii="Arial" w:hAnsi="Arial" w:cs="Arial"/>
        </w:rPr>
        <w:t xml:space="preserve"> </w:t>
      </w:r>
      <w:r w:rsidRPr="002A66FB">
        <w:rPr>
          <w:rFonts w:ascii="Arial" w:hAnsi="Arial" w:cs="Arial"/>
        </w:rPr>
        <w:t>к настоящему решению.</w:t>
      </w:r>
    </w:p>
    <w:p w:rsidR="00D3244D" w:rsidRPr="002A66FB" w:rsidRDefault="00D3244D" w:rsidP="002A66F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A66FB">
        <w:rPr>
          <w:rFonts w:ascii="Arial" w:hAnsi="Arial" w:cs="Arial"/>
        </w:rPr>
        <w:lastRenderedPageBreak/>
        <w:t>3. внести информационную справку в оригинал решения, указанного в пункте 1 настоящего решения о дате внесения в него изменений;</w:t>
      </w:r>
    </w:p>
    <w:p w:rsidR="00D3244D" w:rsidRPr="002A66FB" w:rsidRDefault="00D3244D" w:rsidP="002A66F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A66FB">
        <w:rPr>
          <w:rFonts w:ascii="Arial" w:hAnsi="Arial" w:cs="Arial"/>
        </w:rPr>
        <w:t>4. Нас</w:t>
      </w:r>
      <w:r w:rsidR="007B1CAA">
        <w:rPr>
          <w:rFonts w:ascii="Arial" w:hAnsi="Arial" w:cs="Arial"/>
        </w:rPr>
        <w:t xml:space="preserve">тоящее решение вступает в силу </w:t>
      </w:r>
      <w:r w:rsidRPr="002A66FB">
        <w:rPr>
          <w:rFonts w:ascii="Arial" w:hAnsi="Arial" w:cs="Arial"/>
        </w:rPr>
        <w:t>после дня его официальн</w:t>
      </w:r>
      <w:r w:rsidR="002A66FB">
        <w:rPr>
          <w:rFonts w:ascii="Arial" w:hAnsi="Arial" w:cs="Arial"/>
        </w:rPr>
        <w:t>ого опубликования</w:t>
      </w:r>
      <w:r w:rsidRPr="002A66FB">
        <w:rPr>
          <w:rFonts w:ascii="Arial" w:hAnsi="Arial" w:cs="Arial"/>
        </w:rPr>
        <w:t>.</w:t>
      </w:r>
    </w:p>
    <w:p w:rsidR="00D3244D" w:rsidRPr="002A66FB" w:rsidRDefault="00D3244D" w:rsidP="002A66F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A66FB">
        <w:rPr>
          <w:rFonts w:ascii="Arial" w:hAnsi="Arial" w:cs="Arial"/>
        </w:rPr>
        <w:t>5. Администрации Тальниковского сельского поселения опубликовать настоящее Решение в печатном издании «</w:t>
      </w:r>
      <w:proofErr w:type="spellStart"/>
      <w:r w:rsidRPr="002A66FB">
        <w:rPr>
          <w:rFonts w:ascii="Arial" w:hAnsi="Arial" w:cs="Arial"/>
        </w:rPr>
        <w:t>Тальниковский</w:t>
      </w:r>
      <w:proofErr w:type="spellEnd"/>
      <w:r w:rsidRPr="002A66FB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8" w:history="1">
        <w:r w:rsidRPr="00E7458C">
          <w:rPr>
            <w:rStyle w:val="ac"/>
            <w:rFonts w:ascii="Arial" w:hAnsi="Arial" w:cs="Arial"/>
            <w:color w:val="auto"/>
            <w:u w:val="none"/>
          </w:rPr>
          <w:t>www.cherraion.ru</w:t>
        </w:r>
      </w:hyperlink>
      <w:r w:rsidRPr="00E7458C">
        <w:rPr>
          <w:rFonts w:ascii="Arial" w:hAnsi="Arial" w:cs="Arial"/>
        </w:rPr>
        <w:t xml:space="preserve"> в</w:t>
      </w:r>
      <w:r w:rsidRPr="002A66FB">
        <w:rPr>
          <w:rFonts w:ascii="Arial" w:hAnsi="Arial" w:cs="Arial"/>
        </w:rPr>
        <w:t xml:space="preserve"> разделе «поселения района», в подразделе Тальниковского муниципального образования.</w:t>
      </w:r>
    </w:p>
    <w:p w:rsidR="00D3244D" w:rsidRPr="002A66FB" w:rsidRDefault="00D3244D" w:rsidP="002A66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6FB">
        <w:rPr>
          <w:rFonts w:ascii="Arial" w:hAnsi="Arial" w:cs="Arial"/>
        </w:rPr>
        <w:t xml:space="preserve">6. </w:t>
      </w:r>
      <w:proofErr w:type="gramStart"/>
      <w:r w:rsidRPr="002A66FB">
        <w:rPr>
          <w:rFonts w:ascii="Arial" w:hAnsi="Arial" w:cs="Arial"/>
        </w:rPr>
        <w:t>Контроль за</w:t>
      </w:r>
      <w:proofErr w:type="gramEnd"/>
      <w:r w:rsidRPr="002A66FB">
        <w:rPr>
          <w:rFonts w:ascii="Arial" w:hAnsi="Arial" w:cs="Arial"/>
        </w:rPr>
        <w:t xml:space="preserve"> исполнением настоящего решения возложить на главу Тальниковского сельского поселения А.А. Соколова</w:t>
      </w:r>
      <w:r w:rsidR="00070EFE" w:rsidRPr="002A66FB">
        <w:rPr>
          <w:rFonts w:ascii="Arial" w:hAnsi="Arial" w:cs="Arial"/>
        </w:rPr>
        <w:t>.</w:t>
      </w:r>
    </w:p>
    <w:p w:rsidR="002A66FB" w:rsidRPr="00375693" w:rsidRDefault="002A66FB" w:rsidP="002A66FB">
      <w:pPr>
        <w:ind w:firstLine="709"/>
        <w:jc w:val="both"/>
        <w:rPr>
          <w:rFonts w:ascii="Arial" w:hAnsi="Arial" w:cs="Arial"/>
          <w:szCs w:val="28"/>
        </w:rPr>
      </w:pPr>
    </w:p>
    <w:p w:rsidR="002A66FB" w:rsidRPr="00375693" w:rsidRDefault="002A66FB" w:rsidP="002A66FB">
      <w:pPr>
        <w:ind w:firstLine="540"/>
        <w:jc w:val="both"/>
        <w:rPr>
          <w:rFonts w:ascii="Arial" w:hAnsi="Arial" w:cs="Arial"/>
          <w:szCs w:val="28"/>
        </w:rPr>
      </w:pPr>
    </w:p>
    <w:p w:rsidR="002A66FB" w:rsidRPr="00375693" w:rsidRDefault="002A66FB" w:rsidP="002A66FB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2A66FB" w:rsidRPr="00375693" w:rsidRDefault="002A66FB" w:rsidP="002A66FB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2A66FB" w:rsidRDefault="002A66FB" w:rsidP="002A66FB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2A66FB" w:rsidRDefault="002A66FB" w:rsidP="002A66FB">
      <w:pPr>
        <w:jc w:val="both"/>
        <w:rPr>
          <w:rFonts w:ascii="Arial" w:hAnsi="Arial" w:cs="Arial"/>
        </w:rPr>
      </w:pPr>
    </w:p>
    <w:p w:rsidR="002A66FB" w:rsidRDefault="002A66FB" w:rsidP="002A66FB">
      <w:pPr>
        <w:jc w:val="both"/>
        <w:rPr>
          <w:rFonts w:ascii="Arial" w:hAnsi="Arial" w:cs="Arial"/>
        </w:rPr>
      </w:pPr>
    </w:p>
    <w:p w:rsidR="00D3244D" w:rsidRPr="002A66FB" w:rsidRDefault="002A66FB" w:rsidP="002A66FB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D3244D" w:rsidRPr="002A66FB">
        <w:rPr>
          <w:rFonts w:ascii="Courier New" w:hAnsi="Courier New" w:cs="Courier New"/>
          <w:sz w:val="22"/>
        </w:rPr>
        <w:t>1</w:t>
      </w:r>
    </w:p>
    <w:p w:rsidR="00D3244D" w:rsidRPr="002A66FB" w:rsidRDefault="00D3244D" w:rsidP="002A66FB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 Тальниковского</w:t>
      </w:r>
    </w:p>
    <w:p w:rsidR="00D3244D" w:rsidRPr="002A66FB" w:rsidRDefault="00D3244D" w:rsidP="002A66FB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</w:t>
      </w:r>
    </w:p>
    <w:p w:rsidR="00D3244D" w:rsidRPr="002A66FB" w:rsidRDefault="00D3244D" w:rsidP="002A66FB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 xml:space="preserve">от </w:t>
      </w:r>
      <w:r w:rsidR="002A66FB">
        <w:rPr>
          <w:rFonts w:ascii="Courier New" w:hAnsi="Courier New" w:cs="Courier New"/>
          <w:sz w:val="22"/>
        </w:rPr>
        <w:t>0</w:t>
      </w:r>
      <w:r w:rsidRPr="002A66FB">
        <w:rPr>
          <w:rFonts w:ascii="Courier New" w:hAnsi="Courier New" w:cs="Courier New"/>
          <w:sz w:val="22"/>
        </w:rPr>
        <w:t>7</w:t>
      </w:r>
      <w:r w:rsidR="002A66FB">
        <w:rPr>
          <w:rFonts w:ascii="Courier New" w:hAnsi="Courier New" w:cs="Courier New"/>
          <w:sz w:val="22"/>
        </w:rPr>
        <w:t>.11</w:t>
      </w:r>
      <w:r w:rsidRPr="002A66FB">
        <w:rPr>
          <w:rFonts w:ascii="Courier New" w:hAnsi="Courier New" w:cs="Courier New"/>
          <w:sz w:val="22"/>
        </w:rPr>
        <w:t>.2022г №</w:t>
      </w:r>
      <w:r w:rsidR="002A66FB">
        <w:rPr>
          <w:rFonts w:ascii="Courier New" w:hAnsi="Courier New" w:cs="Courier New"/>
          <w:sz w:val="22"/>
        </w:rPr>
        <w:t>50</w:t>
      </w:r>
      <w:r w:rsidRPr="002A66FB">
        <w:rPr>
          <w:rFonts w:ascii="Courier New" w:hAnsi="Courier New" w:cs="Courier New"/>
          <w:sz w:val="22"/>
        </w:rPr>
        <w:t xml:space="preserve"> </w:t>
      </w:r>
    </w:p>
    <w:p w:rsidR="00D3244D" w:rsidRPr="002A66FB" w:rsidRDefault="00D3244D" w:rsidP="002A66FB">
      <w:pPr>
        <w:ind w:left="5103"/>
        <w:jc w:val="both"/>
        <w:rPr>
          <w:rFonts w:ascii="Courier New" w:hAnsi="Courier New" w:cs="Courier New"/>
          <w:sz w:val="22"/>
        </w:rPr>
      </w:pPr>
    </w:p>
    <w:p w:rsidR="00D3244D" w:rsidRPr="002A66FB" w:rsidRDefault="00D3244D" w:rsidP="002A66FB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Приложение № 1</w:t>
      </w:r>
    </w:p>
    <w:p w:rsidR="00D3244D" w:rsidRPr="002A66FB" w:rsidRDefault="00D3244D" w:rsidP="002A66FB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</w:t>
      </w:r>
    </w:p>
    <w:p w:rsidR="00D3244D" w:rsidRPr="002A66FB" w:rsidRDefault="00D3244D" w:rsidP="002A66FB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«О бюджете Тальниковского</w:t>
      </w:r>
    </w:p>
    <w:p w:rsidR="00D3244D" w:rsidRPr="002A66FB" w:rsidRDefault="00D3244D" w:rsidP="002A66FB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 на 2022 год</w:t>
      </w:r>
    </w:p>
    <w:p w:rsidR="00D3244D" w:rsidRPr="002A66FB" w:rsidRDefault="00D3244D" w:rsidP="002A66FB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и плановый период 2023-2024 годов</w:t>
      </w:r>
    </w:p>
    <w:p w:rsidR="00D3244D" w:rsidRPr="002A66FB" w:rsidRDefault="00D3244D" w:rsidP="002A66FB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от 24.12.2021</w:t>
      </w:r>
      <w:r w:rsidR="00E7458C">
        <w:rPr>
          <w:rFonts w:ascii="Courier New" w:hAnsi="Courier New" w:cs="Courier New"/>
          <w:sz w:val="22"/>
        </w:rPr>
        <w:t>г.</w:t>
      </w:r>
      <w:r w:rsidRPr="002A66FB">
        <w:rPr>
          <w:rFonts w:ascii="Courier New" w:hAnsi="Courier New" w:cs="Courier New"/>
          <w:sz w:val="22"/>
        </w:rPr>
        <w:t xml:space="preserve"> №17</w:t>
      </w:r>
    </w:p>
    <w:p w:rsidR="00D3244D" w:rsidRPr="002A66FB" w:rsidRDefault="00D3244D" w:rsidP="00D3244D">
      <w:pPr>
        <w:shd w:val="clear" w:color="auto" w:fill="FFFFFF"/>
        <w:jc w:val="right"/>
        <w:rPr>
          <w:rFonts w:ascii="Arial" w:hAnsi="Arial" w:cs="Arial"/>
        </w:rPr>
      </w:pPr>
    </w:p>
    <w:p w:rsidR="00D3244D" w:rsidRPr="002A66FB" w:rsidRDefault="00D3244D" w:rsidP="00D3244D">
      <w:pPr>
        <w:shd w:val="clear" w:color="auto" w:fill="FFFFFF"/>
        <w:jc w:val="right"/>
        <w:rPr>
          <w:rFonts w:ascii="Arial" w:hAnsi="Arial" w:cs="Arial"/>
        </w:rPr>
      </w:pPr>
    </w:p>
    <w:p w:rsidR="00D3244D" w:rsidRPr="002A66FB" w:rsidRDefault="00D3244D" w:rsidP="00D3244D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2A66FB">
        <w:rPr>
          <w:rFonts w:ascii="Arial" w:hAnsi="Arial" w:cs="Arial"/>
          <w:b/>
          <w:bCs/>
          <w:color w:val="000000"/>
          <w:sz w:val="30"/>
          <w:szCs w:val="30"/>
        </w:rPr>
        <w:t>Прогнозируемые доходы бюджета Тальниковского сельского поселения на 2022 год</w:t>
      </w:r>
    </w:p>
    <w:p w:rsidR="00D3244D" w:rsidRPr="002A66FB" w:rsidRDefault="00D3244D" w:rsidP="00D3244D">
      <w:pPr>
        <w:shd w:val="clear" w:color="auto" w:fill="FFFFFF"/>
        <w:jc w:val="right"/>
        <w:rPr>
          <w:rFonts w:ascii="Arial" w:hAnsi="Arial" w:cs="Arial"/>
        </w:rPr>
      </w:pPr>
      <w:r w:rsidRPr="002A66FB">
        <w:rPr>
          <w:rFonts w:ascii="Arial" w:hAnsi="Arial" w:cs="Arial"/>
        </w:rPr>
        <w:t>Тыс</w:t>
      </w:r>
      <w:proofErr w:type="gramStart"/>
      <w:r w:rsidRPr="002A66FB">
        <w:rPr>
          <w:rFonts w:ascii="Arial" w:hAnsi="Arial" w:cs="Arial"/>
        </w:rPr>
        <w:t>.р</w:t>
      </w:r>
      <w:proofErr w:type="gramEnd"/>
      <w:r w:rsidRPr="002A66FB">
        <w:rPr>
          <w:rFonts w:ascii="Arial" w:hAnsi="Arial" w:cs="Arial"/>
        </w:rPr>
        <w:t>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1275"/>
        <w:gridCol w:w="3119"/>
        <w:gridCol w:w="1134"/>
      </w:tblGrid>
      <w:tr w:rsidR="00D3244D" w:rsidTr="002A66FB">
        <w:trPr>
          <w:trHeight w:val="228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D3244D" w:rsidTr="002A66FB">
        <w:trPr>
          <w:trHeight w:val="1037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</w:rPr>
              <w:t>доходов бюджета посел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t>1 00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t>1166,83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t>1 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t>235,2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>1 01 02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>234,0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66FB">
              <w:rPr>
                <w:rFonts w:ascii="Courier New" w:hAnsi="Courier New" w:cs="Courier New"/>
                <w:sz w:val="22"/>
                <w:vertAlign w:val="superscript"/>
              </w:rPr>
              <w:t>,1</w:t>
            </w:r>
            <w:r w:rsidRPr="002A66FB">
              <w:rPr>
                <w:rFonts w:ascii="Courier New" w:hAnsi="Courier New" w:cs="Courier New"/>
                <w:sz w:val="22"/>
              </w:rPr>
              <w:t xml:space="preserve">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>234,0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 xml:space="preserve">Налог на доходы физических лиц с доходов, полученных физическими </w:t>
            </w:r>
            <w:r w:rsidRPr="002A66FB">
              <w:rPr>
                <w:rFonts w:ascii="Courier New" w:hAnsi="Courier New" w:cs="Courier New"/>
                <w:sz w:val="22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 xml:space="preserve"> 1 01 0203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2A66FB">
              <w:rPr>
                <w:rFonts w:ascii="Courier New" w:hAnsi="Courier New" w:cs="Courier New"/>
                <w:sz w:val="22"/>
              </w:rPr>
              <w:t>1,2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8,23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 1 03 0223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A11C6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</w:t>
            </w:r>
            <w:r w:rsidR="00D3244D" w:rsidRPr="002A66FB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6FB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2A66FB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 1 03 0224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A11C6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D3244D" w:rsidRPr="002A66FB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 1 03 0225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A11C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468,54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2A66FB">
              <w:rPr>
                <w:rFonts w:ascii="Courier New" w:hAnsi="Courier New" w:cs="Courier New"/>
                <w:sz w:val="22"/>
                <w:szCs w:val="22"/>
              </w:rPr>
              <w:lastRenderedPageBreak/>
              <w:t>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A11C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-44,12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,8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05 03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A11C6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4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06 01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134A14" w:rsidP="00A11C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D3244D"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134A14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3244D" w:rsidRPr="002A66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134A14" w:rsidP="00A11C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82</w:t>
            </w:r>
            <w:r w:rsidR="00D3244D"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,4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06 06033 10 1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134A14" w:rsidP="00A11C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="00D3244D" w:rsidRPr="002A66FB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bookmarkStart w:id="0" w:name="_GoBack"/>
        <w:bookmarkEnd w:id="0"/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A11C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,7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A11C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13 01995 10 0001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A11C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A11C61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D3244D" w:rsidRPr="002A66F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785,09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785,09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 02 16001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5,49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8 035,49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Субсидия на реализацию</w:t>
            </w:r>
            <w:r w:rsidR="00A11C61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мероприятий перечня проектов </w:t>
            </w:r>
            <w:r w:rsidRPr="002A66F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народных инициати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 2 02 3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2,3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 2 02 30024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 02 4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бюджет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2 02 49999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 xml:space="preserve"> 2 02 49999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D3244D" w:rsidTr="002A66FB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2A66FB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66FB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2A66FB" w:rsidRDefault="00A11C61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51,</w:t>
            </w:r>
            <w:r w:rsidR="00D3244D" w:rsidRPr="002A66F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</w:t>
            </w:r>
          </w:p>
          <w:p w:rsidR="00D3244D" w:rsidRPr="002A66FB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B1CAA" w:rsidRPr="00375693" w:rsidRDefault="007B1CAA" w:rsidP="007B1CAA">
      <w:pPr>
        <w:ind w:firstLine="709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ind w:firstLine="540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7B1CAA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7B1CAA" w:rsidRDefault="007B1CAA" w:rsidP="007B1CAA">
      <w:pPr>
        <w:jc w:val="both"/>
        <w:rPr>
          <w:rFonts w:ascii="Arial" w:hAnsi="Arial" w:cs="Arial"/>
        </w:rPr>
      </w:pPr>
    </w:p>
    <w:p w:rsidR="007B1CAA" w:rsidRDefault="007B1CAA" w:rsidP="007B1CAA">
      <w:pPr>
        <w:jc w:val="both"/>
        <w:rPr>
          <w:rFonts w:ascii="Arial" w:hAnsi="Arial" w:cs="Arial"/>
        </w:rPr>
      </w:pPr>
    </w:p>
    <w:p w:rsidR="00A11C61" w:rsidRPr="002A66FB" w:rsidRDefault="00A11C61" w:rsidP="00A11C61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2</w:t>
      </w:r>
    </w:p>
    <w:p w:rsidR="00A11C61" w:rsidRPr="002A66FB" w:rsidRDefault="00A11C61" w:rsidP="00A11C61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 Тальниковского</w:t>
      </w:r>
    </w:p>
    <w:p w:rsidR="00A11C61" w:rsidRPr="002A66FB" w:rsidRDefault="00A11C61" w:rsidP="00A11C61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</w:t>
      </w:r>
    </w:p>
    <w:p w:rsidR="00A11C61" w:rsidRPr="002A66FB" w:rsidRDefault="00A11C61" w:rsidP="00A11C61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0</w:t>
      </w:r>
      <w:r w:rsidRPr="002A66FB">
        <w:rPr>
          <w:rFonts w:ascii="Courier New" w:hAnsi="Courier New" w:cs="Courier New"/>
          <w:sz w:val="22"/>
        </w:rPr>
        <w:t>7</w:t>
      </w:r>
      <w:r>
        <w:rPr>
          <w:rFonts w:ascii="Courier New" w:hAnsi="Courier New" w:cs="Courier New"/>
          <w:sz w:val="22"/>
        </w:rPr>
        <w:t>.11</w:t>
      </w:r>
      <w:r w:rsidRPr="002A66FB">
        <w:rPr>
          <w:rFonts w:ascii="Courier New" w:hAnsi="Courier New" w:cs="Courier New"/>
          <w:sz w:val="22"/>
        </w:rPr>
        <w:t>.2022г №</w:t>
      </w:r>
      <w:r>
        <w:rPr>
          <w:rFonts w:ascii="Courier New" w:hAnsi="Courier New" w:cs="Courier New"/>
          <w:sz w:val="22"/>
        </w:rPr>
        <w:t>50</w:t>
      </w:r>
      <w:r w:rsidRPr="002A66FB">
        <w:rPr>
          <w:rFonts w:ascii="Courier New" w:hAnsi="Courier New" w:cs="Courier New"/>
          <w:sz w:val="22"/>
        </w:rPr>
        <w:t xml:space="preserve"> 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«О бюджете Тальниковского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 на 2022 год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и плановый период 2023-2024 годов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2A66FB">
        <w:rPr>
          <w:rFonts w:ascii="Courier New" w:hAnsi="Courier New" w:cs="Courier New"/>
          <w:sz w:val="22"/>
        </w:rPr>
        <w:t xml:space="preserve"> №17</w:t>
      </w:r>
    </w:p>
    <w:p w:rsidR="00D3244D" w:rsidRPr="00A11C61" w:rsidRDefault="00D3244D" w:rsidP="00D3244D">
      <w:pPr>
        <w:shd w:val="clear" w:color="auto" w:fill="FFFFFF" w:themeFill="background1"/>
        <w:rPr>
          <w:rFonts w:ascii="Arial" w:hAnsi="Arial" w:cs="Arial"/>
        </w:rPr>
      </w:pPr>
    </w:p>
    <w:p w:rsidR="00D3244D" w:rsidRPr="00A11C61" w:rsidRDefault="00D3244D" w:rsidP="00D3244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11C61">
        <w:rPr>
          <w:rFonts w:ascii="Arial" w:hAnsi="Arial" w:cs="Arial"/>
          <w:b/>
          <w:bCs/>
          <w:color w:val="000000"/>
          <w:sz w:val="30"/>
          <w:szCs w:val="30"/>
        </w:rPr>
        <w:t>Распределение бюджетных ассигнований по разделам и подразделам классификации расходов бюджета Тальниковского сельского поселения на 2022 год</w:t>
      </w:r>
    </w:p>
    <w:p w:rsidR="00D3244D" w:rsidRPr="00A11C61" w:rsidRDefault="00D3244D" w:rsidP="00D3244D">
      <w:pPr>
        <w:shd w:val="clear" w:color="auto" w:fill="FFFFFF"/>
        <w:jc w:val="right"/>
        <w:rPr>
          <w:rFonts w:ascii="Arial" w:hAnsi="Arial" w:cs="Arial"/>
        </w:rPr>
      </w:pPr>
      <w:r w:rsidRPr="00A11C61">
        <w:rPr>
          <w:rFonts w:ascii="Arial" w:hAnsi="Arial" w:cs="Arial"/>
        </w:rPr>
        <w:t>Тыс</w:t>
      </w:r>
      <w:proofErr w:type="gramStart"/>
      <w:r w:rsidRPr="00A11C61">
        <w:rPr>
          <w:rFonts w:ascii="Arial" w:hAnsi="Arial" w:cs="Arial"/>
        </w:rPr>
        <w:t>.р</w:t>
      </w:r>
      <w:proofErr w:type="gramEnd"/>
      <w:r w:rsidRPr="00A11C61">
        <w:rPr>
          <w:rFonts w:ascii="Arial" w:hAnsi="Arial" w:cs="Arial"/>
        </w:rPr>
        <w:t>уб.</w:t>
      </w:r>
    </w:p>
    <w:tbl>
      <w:tblPr>
        <w:tblW w:w="9839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2"/>
        <w:gridCol w:w="1276"/>
        <w:gridCol w:w="1134"/>
        <w:gridCol w:w="1417"/>
      </w:tblGrid>
      <w:tr w:rsidR="00D3244D" w:rsidRPr="00CB2AF3" w:rsidTr="00A11C61">
        <w:trPr>
          <w:trHeight w:val="182"/>
        </w:trPr>
        <w:tc>
          <w:tcPr>
            <w:tcW w:w="6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</w:t>
            </w:r>
          </w:p>
        </w:tc>
      </w:tr>
      <w:tr w:rsidR="00D3244D" w:rsidRPr="00CB2AF3" w:rsidTr="00A11C61">
        <w:trPr>
          <w:trHeight w:val="470"/>
        </w:trPr>
        <w:tc>
          <w:tcPr>
            <w:tcW w:w="6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0673,5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6328,4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333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3244D" w:rsidRPr="00CB2AF3" w:rsidTr="00A11C61">
        <w:trPr>
          <w:trHeight w:val="27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A11C61">
        <w:trPr>
          <w:trHeight w:val="25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</w:t>
            </w: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51,6</w:t>
            </w:r>
          </w:p>
        </w:tc>
      </w:tr>
      <w:tr w:rsidR="00D3244D" w:rsidRPr="00CB2AF3" w:rsidTr="00A11C61">
        <w:trPr>
          <w:trHeight w:val="267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D3244D" w:rsidRPr="00CB2AF3" w:rsidTr="00A11C61">
        <w:trPr>
          <w:trHeight w:val="23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917,8</w:t>
            </w:r>
          </w:p>
        </w:tc>
      </w:tr>
      <w:tr w:rsidR="00D3244D" w:rsidRPr="00CB2AF3" w:rsidTr="00A11C61">
        <w:trPr>
          <w:trHeight w:val="272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hAnsi="Courier New" w:cs="Courier New"/>
                <w:sz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128,0</w:t>
            </w:r>
          </w:p>
        </w:tc>
      </w:tr>
      <w:tr w:rsidR="00D3244D" w:rsidRPr="00CB2AF3" w:rsidTr="00A11C61">
        <w:trPr>
          <w:trHeight w:val="24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hAnsi="Courier New" w:cs="Courier New"/>
                <w:sz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304,5</w:t>
            </w:r>
          </w:p>
        </w:tc>
      </w:tr>
      <w:tr w:rsidR="00D3244D" w:rsidRPr="00CB2AF3" w:rsidTr="00A11C61">
        <w:trPr>
          <w:trHeight w:val="17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10,0</w:t>
            </w:r>
          </w:p>
        </w:tc>
      </w:tr>
      <w:tr w:rsidR="00D3244D" w:rsidRPr="00CB2AF3" w:rsidTr="00A11C61">
        <w:trPr>
          <w:trHeight w:val="13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A11C61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10,0</w:t>
            </w:r>
          </w:p>
        </w:tc>
      </w:tr>
      <w:tr w:rsidR="00D3244D" w:rsidRPr="00CB2AF3" w:rsidTr="00A11C61">
        <w:trPr>
          <w:trHeight w:val="233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2166,1</w:t>
            </w:r>
          </w:p>
        </w:tc>
      </w:tr>
      <w:tr w:rsidR="00D3244D" w:rsidRPr="00CB2AF3" w:rsidTr="00A11C61">
        <w:trPr>
          <w:trHeight w:val="222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166,1</w:t>
            </w:r>
          </w:p>
        </w:tc>
      </w:tr>
      <w:tr w:rsidR="00D3244D" w:rsidRPr="00CB2AF3" w:rsidTr="00A11C61">
        <w:trPr>
          <w:trHeight w:val="227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448,4</w:t>
            </w:r>
          </w:p>
        </w:tc>
      </w:tr>
      <w:tr w:rsidR="00D3244D" w:rsidRPr="00CB2AF3" w:rsidTr="00A11C61">
        <w:trPr>
          <w:trHeight w:val="7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Pr="00A11C61">
              <w:rPr>
                <w:rFonts w:ascii="Courier New" w:hAnsi="Courier New" w:cs="Courier New"/>
                <w:sz w:val="22"/>
              </w:rPr>
              <w:t>48,4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A11C61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D3244D" w:rsidRPr="00CB2AF3" w:rsidTr="00A11C61">
        <w:trPr>
          <w:trHeight w:val="365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A11C61">
              <w:rPr>
                <w:rFonts w:ascii="Courier New" w:hAnsi="Courier New" w:cs="Courier New"/>
                <w:sz w:val="22"/>
              </w:rPr>
              <w:t>18,7</w:t>
            </w:r>
          </w:p>
        </w:tc>
      </w:tr>
    </w:tbl>
    <w:p w:rsidR="007B1CAA" w:rsidRPr="00375693" w:rsidRDefault="007B1CAA" w:rsidP="007B1CAA">
      <w:pPr>
        <w:ind w:firstLine="709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ind w:firstLine="540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7B1CAA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7B1CAA" w:rsidRDefault="007B1CAA" w:rsidP="007B1CAA">
      <w:pPr>
        <w:jc w:val="both"/>
        <w:rPr>
          <w:rFonts w:ascii="Arial" w:hAnsi="Arial" w:cs="Arial"/>
        </w:rPr>
      </w:pPr>
    </w:p>
    <w:p w:rsidR="007B1CAA" w:rsidRDefault="007B1CAA" w:rsidP="007B1CAA">
      <w:pPr>
        <w:jc w:val="both"/>
        <w:rPr>
          <w:rFonts w:ascii="Arial" w:hAnsi="Arial" w:cs="Arial"/>
        </w:rPr>
      </w:pPr>
    </w:p>
    <w:p w:rsidR="00A11C61" w:rsidRPr="002A66FB" w:rsidRDefault="00A11C61" w:rsidP="00A11C61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A11C61" w:rsidRPr="002A66FB" w:rsidRDefault="00A11C61" w:rsidP="00A11C61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 Тальниковского</w:t>
      </w:r>
    </w:p>
    <w:p w:rsidR="00A11C61" w:rsidRPr="002A66FB" w:rsidRDefault="00A11C61" w:rsidP="00A11C61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</w:t>
      </w:r>
    </w:p>
    <w:p w:rsidR="00A11C61" w:rsidRPr="002A66FB" w:rsidRDefault="00A11C61" w:rsidP="00A11C61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0</w:t>
      </w:r>
      <w:r w:rsidRPr="002A66FB">
        <w:rPr>
          <w:rFonts w:ascii="Courier New" w:hAnsi="Courier New" w:cs="Courier New"/>
          <w:sz w:val="22"/>
        </w:rPr>
        <w:t>7</w:t>
      </w:r>
      <w:r>
        <w:rPr>
          <w:rFonts w:ascii="Courier New" w:hAnsi="Courier New" w:cs="Courier New"/>
          <w:sz w:val="22"/>
        </w:rPr>
        <w:t>.11</w:t>
      </w:r>
      <w:r w:rsidRPr="002A66FB">
        <w:rPr>
          <w:rFonts w:ascii="Courier New" w:hAnsi="Courier New" w:cs="Courier New"/>
          <w:sz w:val="22"/>
        </w:rPr>
        <w:t>.2022г №</w:t>
      </w:r>
      <w:r>
        <w:rPr>
          <w:rFonts w:ascii="Courier New" w:hAnsi="Courier New" w:cs="Courier New"/>
          <w:sz w:val="22"/>
        </w:rPr>
        <w:t>50</w:t>
      </w:r>
      <w:r w:rsidRPr="002A66FB">
        <w:rPr>
          <w:rFonts w:ascii="Courier New" w:hAnsi="Courier New" w:cs="Courier New"/>
          <w:sz w:val="22"/>
        </w:rPr>
        <w:t xml:space="preserve"> 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«О бюджете Тальниковского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 на 2022 год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и плановый период 2023-2024 годов</w:t>
      </w:r>
    </w:p>
    <w:p w:rsidR="00A11C61" w:rsidRPr="002A66FB" w:rsidRDefault="00A11C61" w:rsidP="00A11C61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2A66FB">
        <w:rPr>
          <w:rFonts w:ascii="Courier New" w:hAnsi="Courier New" w:cs="Courier New"/>
          <w:sz w:val="22"/>
        </w:rPr>
        <w:t xml:space="preserve"> №17</w:t>
      </w:r>
    </w:p>
    <w:p w:rsidR="00A11C61" w:rsidRPr="00A11C61" w:rsidRDefault="00A11C61" w:rsidP="00D3244D">
      <w:pPr>
        <w:shd w:val="clear" w:color="auto" w:fill="FFFFFF"/>
        <w:jc w:val="center"/>
        <w:rPr>
          <w:rFonts w:ascii="Arial" w:hAnsi="Arial" w:cs="Arial"/>
        </w:rPr>
      </w:pPr>
    </w:p>
    <w:p w:rsidR="00D3244D" w:rsidRPr="00A11C61" w:rsidRDefault="00D3244D" w:rsidP="00D3244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11C61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11C61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ов</w:t>
      </w:r>
      <w:proofErr w:type="gramEnd"/>
      <w:r w:rsidRPr="00A11C61">
        <w:rPr>
          <w:rFonts w:ascii="Arial" w:hAnsi="Arial" w:cs="Arial"/>
          <w:b/>
          <w:bCs/>
          <w:color w:val="000000"/>
          <w:sz w:val="30"/>
          <w:szCs w:val="30"/>
        </w:rPr>
        <w:t xml:space="preserve"> Тальниковского сельского поселения на 2022 год</w:t>
      </w:r>
    </w:p>
    <w:p w:rsidR="00D3244D" w:rsidRPr="00A11C61" w:rsidRDefault="00D3244D" w:rsidP="00D3244D">
      <w:pPr>
        <w:shd w:val="clear" w:color="auto" w:fill="FFFFFF"/>
        <w:jc w:val="right"/>
        <w:rPr>
          <w:rFonts w:ascii="Arial" w:hAnsi="Arial" w:cs="Arial"/>
        </w:rPr>
      </w:pPr>
      <w:r w:rsidRPr="00A11C61">
        <w:rPr>
          <w:rFonts w:ascii="Arial" w:hAnsi="Arial" w:cs="Arial"/>
        </w:rPr>
        <w:t>Тыс</w:t>
      </w:r>
      <w:proofErr w:type="gramStart"/>
      <w:r w:rsidRPr="00A11C61">
        <w:rPr>
          <w:rFonts w:ascii="Arial" w:hAnsi="Arial" w:cs="Arial"/>
        </w:rPr>
        <w:t>.р</w:t>
      </w:r>
      <w:proofErr w:type="gramEnd"/>
      <w:r w:rsidRPr="00A11C61">
        <w:rPr>
          <w:rFonts w:ascii="Arial" w:hAnsi="Arial" w:cs="Arial"/>
        </w:rPr>
        <w:t>уб.</w:t>
      </w:r>
    </w:p>
    <w:tbl>
      <w:tblPr>
        <w:tblW w:w="10123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78"/>
        <w:gridCol w:w="1134"/>
        <w:gridCol w:w="850"/>
        <w:gridCol w:w="1418"/>
        <w:gridCol w:w="709"/>
        <w:gridCol w:w="1134"/>
      </w:tblGrid>
      <w:tr w:rsidR="00D3244D" w:rsidRPr="00CB2AF3" w:rsidTr="00A11C61">
        <w:trPr>
          <w:trHeight w:val="353"/>
        </w:trPr>
        <w:tc>
          <w:tcPr>
            <w:tcW w:w="4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A11C61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Код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</w:t>
            </w:r>
          </w:p>
        </w:tc>
      </w:tr>
      <w:tr w:rsidR="00D3244D" w:rsidRPr="00CB2AF3" w:rsidTr="00A11C61">
        <w:trPr>
          <w:trHeight w:val="720"/>
        </w:trPr>
        <w:tc>
          <w:tcPr>
            <w:tcW w:w="4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</w:tr>
      <w:tr w:rsidR="00D3244D" w:rsidRPr="00CB2AF3" w:rsidTr="00A11C61">
        <w:trPr>
          <w:trHeight w:val="142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0673,5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6328,4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естная администр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130F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Финансово</w:t>
            </w:r>
            <w:r w:rsidR="00130F9E" w:rsidRPr="00A11C6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A11C61">
              <w:rPr>
                <w:rFonts w:ascii="Courier New" w:hAnsi="Courier New" w:cs="Courier New"/>
                <w:sz w:val="22"/>
                <w:szCs w:val="22"/>
              </w:rPr>
              <w:t xml:space="preserve"> обеспечение выполнения функций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81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81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5</w:t>
            </w:r>
            <w:r w:rsidR="004A1417" w:rsidRPr="00A11C61">
              <w:rPr>
                <w:rFonts w:ascii="Courier New" w:hAnsi="Courier New" w:cs="Courier New"/>
                <w:sz w:val="22"/>
              </w:rPr>
              <w:t>333</w:t>
            </w:r>
            <w:r w:rsidRPr="00A11C61">
              <w:rPr>
                <w:rFonts w:ascii="Courier New" w:hAnsi="Courier New" w:cs="Courier New"/>
                <w:sz w:val="22"/>
              </w:rPr>
              <w:t>,2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3B7D45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4938,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3B7D45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4938</w:t>
            </w:r>
            <w:r w:rsidR="00D3244D" w:rsidRPr="00A11C61">
              <w:rPr>
                <w:rFonts w:ascii="Courier New" w:hAnsi="Courier New" w:cs="Courier New"/>
                <w:sz w:val="22"/>
              </w:rPr>
              <w:t>,</w:t>
            </w:r>
            <w:r w:rsidRPr="00A11C61">
              <w:rPr>
                <w:rFonts w:ascii="Courier New" w:hAnsi="Courier New" w:cs="Courier New"/>
                <w:sz w:val="22"/>
              </w:rPr>
              <w:t>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130F9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Осуще</w:t>
            </w:r>
            <w:r w:rsidR="00A11C61">
              <w:rPr>
                <w:rFonts w:ascii="Courier New" w:hAnsi="Courier New" w:cs="Courier New"/>
                <w:sz w:val="22"/>
              </w:rPr>
              <w:t>с</w:t>
            </w:r>
            <w:r w:rsidRPr="00A11C61">
              <w:rPr>
                <w:rFonts w:ascii="Courier New" w:hAnsi="Courier New" w:cs="Courier New"/>
                <w:sz w:val="22"/>
              </w:rPr>
              <w:t>твление отдельных областных государственных полномоч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3B7D45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49</w:t>
            </w:r>
            <w:r w:rsidR="00D3244D" w:rsidRPr="00A11C61">
              <w:rPr>
                <w:rFonts w:ascii="Courier New" w:hAnsi="Courier New" w:cs="Courier New"/>
                <w:sz w:val="22"/>
              </w:rPr>
              <w:t>3</w:t>
            </w:r>
            <w:r w:rsidRPr="00A11C61">
              <w:rPr>
                <w:rFonts w:ascii="Courier New" w:hAnsi="Courier New" w:cs="Courier New"/>
                <w:sz w:val="22"/>
              </w:rPr>
              <w:t>7</w:t>
            </w:r>
            <w:r w:rsidR="00D3244D" w:rsidRPr="00A11C61">
              <w:rPr>
                <w:rFonts w:ascii="Courier New" w:hAnsi="Courier New" w:cs="Courier New"/>
                <w:sz w:val="22"/>
              </w:rPr>
              <w:t>,</w:t>
            </w:r>
            <w:r w:rsidRPr="00A11C61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130F9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Финансово</w:t>
            </w:r>
            <w:r w:rsidR="00130F9E" w:rsidRPr="00A11C61">
              <w:rPr>
                <w:rFonts w:ascii="Courier New" w:hAnsi="Courier New" w:cs="Courier New"/>
                <w:sz w:val="22"/>
              </w:rPr>
              <w:t>е</w:t>
            </w:r>
            <w:r w:rsidR="00A11C61">
              <w:rPr>
                <w:rFonts w:ascii="Courier New" w:hAnsi="Courier New" w:cs="Courier New"/>
                <w:sz w:val="22"/>
              </w:rPr>
              <w:t xml:space="preserve"> обеспечение выполнения функций </w:t>
            </w:r>
            <w:r w:rsidRPr="00A11C61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3B7D45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4937</w:t>
            </w:r>
            <w:r w:rsidR="00D3244D" w:rsidRPr="00A11C61">
              <w:rPr>
                <w:rFonts w:ascii="Courier New" w:hAnsi="Courier New" w:cs="Courier New"/>
                <w:sz w:val="22"/>
              </w:rPr>
              <w:t>,</w:t>
            </w:r>
            <w:r w:rsidRPr="00A11C61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1C61">
              <w:rPr>
                <w:rFonts w:ascii="Courier New" w:hAnsi="Courier New" w:cs="Courier New"/>
                <w:sz w:val="22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4</w:t>
            </w:r>
            <w:r w:rsidR="003B7D45" w:rsidRPr="00A11C61">
              <w:rPr>
                <w:rFonts w:ascii="Courier New" w:hAnsi="Courier New" w:cs="Courier New"/>
                <w:sz w:val="22"/>
              </w:rPr>
              <w:t>499</w:t>
            </w:r>
            <w:r w:rsidRPr="00A11C61">
              <w:rPr>
                <w:rFonts w:ascii="Courier New" w:hAnsi="Courier New" w:cs="Courier New"/>
                <w:sz w:val="22"/>
              </w:rPr>
              <w:t>,</w:t>
            </w:r>
            <w:r w:rsidR="003B7D45" w:rsidRPr="00A11C61">
              <w:rPr>
                <w:rFonts w:ascii="Courier New" w:hAnsi="Courier New" w:cs="Courier New"/>
                <w:sz w:val="22"/>
              </w:rPr>
              <w:t>9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433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4,7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22-2024 год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Тальниковского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64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Создание условий для обеспечения энергосбережения и 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130F9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A11C61">
              <w:rPr>
                <w:rFonts w:ascii="Courier New" w:hAnsi="Courier New" w:cs="Courier New"/>
                <w:bCs/>
                <w:sz w:val="22"/>
              </w:rPr>
              <w:t>Тальниковском</w:t>
            </w:r>
            <w:proofErr w:type="spellEnd"/>
            <w:r w:rsidRPr="00A11C61">
              <w:rPr>
                <w:rFonts w:ascii="Courier New" w:hAnsi="Courier New" w:cs="Courier New"/>
                <w:bCs/>
                <w:sz w:val="22"/>
              </w:rPr>
              <w:t xml:space="preserve"> муниципальном образовании на 2022-2024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Тальниковского </w:t>
            </w:r>
            <w:r w:rsidR="00A11C61">
              <w:rPr>
                <w:rFonts w:ascii="Courier New" w:hAnsi="Courier New" w:cs="Courier New"/>
                <w:sz w:val="22"/>
              </w:rPr>
              <w:t xml:space="preserve">муниципального образования, </w:t>
            </w:r>
            <w:r w:rsidRPr="00A11C61">
              <w:rPr>
                <w:rFonts w:ascii="Courier New" w:hAnsi="Courier New" w:cs="Courier New"/>
                <w:sz w:val="22"/>
              </w:rPr>
              <w:t xml:space="preserve">уменьшение количества пожаров, гибели людей, травматизма и размера материальных потерь от огн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6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</w:rPr>
              <w:t>Приобретение и установка автономной пожарной сигнализации в зданиях администрации Тальниковского МО и гара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Перезарядка огнетушителей в количестве 2 шт. в зданиях администрации Тальниковского МО и гара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,2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,2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е функций в области проведения выборов и референду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готовки и проведения выб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A11C6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Тальников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51,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bookmarkStart w:id="1" w:name="_Hlk56422354"/>
            <w:r w:rsidRPr="00A11C61">
              <w:rPr>
                <w:rFonts w:ascii="Courier New" w:hAnsi="Courier New" w:cs="Courier New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4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4001</w:t>
            </w:r>
            <w:r w:rsidRPr="00A11C61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A11C61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4001</w:t>
            </w:r>
            <w:r w:rsidRPr="00A11C61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A11C61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bookmarkEnd w:id="1"/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bookmarkStart w:id="2" w:name="_Hlk56422232"/>
            <w:r w:rsidRPr="00A11C61">
              <w:rPr>
                <w:rFonts w:ascii="Courier New" w:hAnsi="Courier New" w:cs="Courier New"/>
                <w:bCs/>
                <w:sz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Муниципальная программа «Развитие дорожного хозяйства на территории Тальниковского сельского поселения» на 2022-2024 годы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917,8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</w:rPr>
              <w:lastRenderedPageBreak/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890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3B7D45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</w:rPr>
              <w:t>764</w:t>
            </w:r>
            <w:r w:rsidR="00D3244D" w:rsidRPr="00A11C61">
              <w:rPr>
                <w:rFonts w:ascii="Courier New" w:hAnsi="Courier New" w:cs="Courier New"/>
                <w:bCs/>
                <w:sz w:val="22"/>
              </w:rPr>
              <w:t>,</w:t>
            </w:r>
            <w:r w:rsidRPr="00A11C61">
              <w:rPr>
                <w:rFonts w:ascii="Courier New" w:hAnsi="Courier New" w:cs="Courier New"/>
                <w:bCs/>
                <w:sz w:val="22"/>
              </w:rPr>
              <w:t>5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кущий ремонт и содержание автомобильных дорог общего пользования местного значения, с регулярным </w:t>
            </w:r>
            <w:proofErr w:type="spellStart"/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грейдированием</w:t>
            </w:r>
            <w:proofErr w:type="spellEnd"/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, ямочным ремон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11C61" w:rsidRDefault="003B7D45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64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3B7D45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764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8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0576BB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53</w:t>
            </w:r>
            <w:r w:rsidR="00D3244D" w:rsidRPr="00A11C61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0576BB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53</w:t>
            </w:r>
            <w:r w:rsidR="00D3244D" w:rsidRPr="00A11C61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11C61" w:rsidRDefault="000576BB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53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bookmarkEnd w:id="2"/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32,5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D3244D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F93741" w:rsidP="00F937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 xml:space="preserve">Деятельность в области </w:t>
            </w:r>
            <w:proofErr w:type="spellStart"/>
            <w:r w:rsidRPr="00A11C61">
              <w:rPr>
                <w:rFonts w:ascii="Courier New" w:hAnsi="Courier New" w:cs="Courier New"/>
                <w:sz w:val="22"/>
                <w:szCs w:val="22"/>
              </w:rPr>
              <w:t>жили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>щно</w:t>
            </w:r>
            <w:proofErr w:type="spellEnd"/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 xml:space="preserve"> - коммунально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D3244D" w:rsidRPr="00A11C61">
              <w:rPr>
                <w:rFonts w:ascii="Courier New" w:hAnsi="Courier New" w:cs="Courier New"/>
                <w:sz w:val="22"/>
                <w:szCs w:val="22"/>
              </w:rPr>
              <w:t xml:space="preserve"> хозяйств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11C6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F937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proofErr w:type="spellStart"/>
            <w:r w:rsidRPr="00A11C61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11C61">
              <w:rPr>
                <w:rFonts w:ascii="Courier New" w:hAnsi="Courier New" w:cs="Courier New"/>
                <w:sz w:val="22"/>
                <w:szCs w:val="22"/>
              </w:rPr>
              <w:t>-, тепло- и водоснабжения населения, водоотведения в границах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E52B9B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5002000</w:t>
            </w:r>
            <w:r w:rsidR="00F93741" w:rsidRPr="00A11C6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E52B9B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Расходы, связанные с водоснабжением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3500211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128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304,5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Деятельность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35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304,5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35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11C61">
              <w:rPr>
                <w:rFonts w:ascii="Courier New" w:hAnsi="Courier New" w:cs="Courier New"/>
                <w:sz w:val="22"/>
              </w:rPr>
              <w:t>304,5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F93741" w:rsidRPr="00CB2AF3" w:rsidTr="00A11C61">
        <w:trPr>
          <w:trHeight w:val="263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Подготовка (повышение квалификации) кад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Повышение качества подготовки и уровня квалификации кад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3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 xml:space="preserve">Организация повышения квалификации выборных должностных лиц местного самоуправления, муниципальных 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ащих и работников муниципа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0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563,6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600,5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</w:rPr>
            </w:pPr>
            <w:r w:rsidRPr="00A11C61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A11C61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2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11C61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21011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68,8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210115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68,8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21011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21011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210115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11C61">
              <w:rPr>
                <w:rFonts w:ascii="Courier New" w:hAnsi="Courier New" w:cs="Courier New"/>
                <w:bCs/>
                <w:sz w:val="22"/>
                <w:szCs w:val="22"/>
              </w:rPr>
              <w:t>36,9</w:t>
            </w:r>
          </w:p>
        </w:tc>
      </w:tr>
      <w:tr w:rsidR="00F93741" w:rsidRPr="00CB2AF3" w:rsidTr="00A11C61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210115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A11C6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A11C6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11C61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</w:tbl>
    <w:p w:rsidR="007B1CAA" w:rsidRPr="00375693" w:rsidRDefault="007B1CAA" w:rsidP="007B1CAA">
      <w:pPr>
        <w:ind w:firstLine="709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ind w:firstLine="540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7B1CAA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7B1CAA" w:rsidRDefault="007B1CAA" w:rsidP="007B1CAA">
      <w:pPr>
        <w:jc w:val="both"/>
        <w:rPr>
          <w:rFonts w:ascii="Arial" w:hAnsi="Arial" w:cs="Arial"/>
        </w:rPr>
      </w:pPr>
    </w:p>
    <w:p w:rsidR="007B1CAA" w:rsidRDefault="007B1CAA" w:rsidP="007B1CAA">
      <w:pPr>
        <w:jc w:val="both"/>
        <w:rPr>
          <w:rFonts w:ascii="Arial" w:hAnsi="Arial" w:cs="Arial"/>
        </w:rPr>
      </w:pPr>
    </w:p>
    <w:p w:rsidR="009B01D0" w:rsidRPr="002A66FB" w:rsidRDefault="009B01D0" w:rsidP="009B01D0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4</w:t>
      </w:r>
    </w:p>
    <w:p w:rsidR="009B01D0" w:rsidRPr="002A66FB" w:rsidRDefault="009B01D0" w:rsidP="009B01D0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 Тальниковского</w:t>
      </w:r>
    </w:p>
    <w:p w:rsidR="009B01D0" w:rsidRPr="002A66FB" w:rsidRDefault="009B01D0" w:rsidP="009B01D0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</w:t>
      </w:r>
    </w:p>
    <w:p w:rsidR="009B01D0" w:rsidRPr="002A66FB" w:rsidRDefault="009B01D0" w:rsidP="009B01D0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0</w:t>
      </w:r>
      <w:r w:rsidRPr="002A66FB">
        <w:rPr>
          <w:rFonts w:ascii="Courier New" w:hAnsi="Courier New" w:cs="Courier New"/>
          <w:sz w:val="22"/>
        </w:rPr>
        <w:t>7</w:t>
      </w:r>
      <w:r>
        <w:rPr>
          <w:rFonts w:ascii="Courier New" w:hAnsi="Courier New" w:cs="Courier New"/>
          <w:sz w:val="22"/>
        </w:rPr>
        <w:t>.11</w:t>
      </w:r>
      <w:r w:rsidRPr="002A66FB">
        <w:rPr>
          <w:rFonts w:ascii="Courier New" w:hAnsi="Courier New" w:cs="Courier New"/>
          <w:sz w:val="22"/>
        </w:rPr>
        <w:t>.2022г №</w:t>
      </w:r>
      <w:r>
        <w:rPr>
          <w:rFonts w:ascii="Courier New" w:hAnsi="Courier New" w:cs="Courier New"/>
          <w:sz w:val="22"/>
        </w:rPr>
        <w:t>50</w:t>
      </w:r>
      <w:r w:rsidRPr="002A66FB">
        <w:rPr>
          <w:rFonts w:ascii="Courier New" w:hAnsi="Courier New" w:cs="Courier New"/>
          <w:sz w:val="22"/>
        </w:rPr>
        <w:t xml:space="preserve"> </w:t>
      </w:r>
    </w:p>
    <w:p w:rsidR="009B01D0" w:rsidRPr="002A66FB" w:rsidRDefault="009B01D0" w:rsidP="009B01D0">
      <w:pPr>
        <w:ind w:left="5103"/>
        <w:jc w:val="both"/>
        <w:rPr>
          <w:rFonts w:ascii="Courier New" w:hAnsi="Courier New" w:cs="Courier New"/>
          <w:sz w:val="22"/>
        </w:rPr>
      </w:pPr>
    </w:p>
    <w:p w:rsidR="009B01D0" w:rsidRPr="002A66FB" w:rsidRDefault="009B01D0" w:rsidP="009B01D0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7</w:t>
      </w:r>
    </w:p>
    <w:p w:rsidR="009B01D0" w:rsidRPr="002A66FB" w:rsidRDefault="009B01D0" w:rsidP="009B01D0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</w:t>
      </w:r>
    </w:p>
    <w:p w:rsidR="009B01D0" w:rsidRPr="002A66FB" w:rsidRDefault="009B01D0" w:rsidP="009B01D0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«О бюджете Тальниковского</w:t>
      </w:r>
    </w:p>
    <w:p w:rsidR="009B01D0" w:rsidRPr="002A66FB" w:rsidRDefault="009B01D0" w:rsidP="009B01D0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 на 2022 год</w:t>
      </w:r>
    </w:p>
    <w:p w:rsidR="009B01D0" w:rsidRPr="002A66FB" w:rsidRDefault="009B01D0" w:rsidP="009B01D0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и плановый период 2023-2024 годов</w:t>
      </w:r>
    </w:p>
    <w:p w:rsidR="009B01D0" w:rsidRPr="002A66FB" w:rsidRDefault="009B01D0" w:rsidP="009B01D0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2A66FB">
        <w:rPr>
          <w:rFonts w:ascii="Courier New" w:hAnsi="Courier New" w:cs="Courier New"/>
          <w:sz w:val="22"/>
        </w:rPr>
        <w:t xml:space="preserve"> №17</w:t>
      </w:r>
    </w:p>
    <w:p w:rsidR="009B01D0" w:rsidRPr="009B01D0" w:rsidRDefault="009B01D0" w:rsidP="00D3244D">
      <w:pPr>
        <w:shd w:val="clear" w:color="auto" w:fill="FFFFFF"/>
        <w:jc w:val="center"/>
        <w:rPr>
          <w:rFonts w:ascii="Arial" w:hAnsi="Arial" w:cs="Arial"/>
        </w:rPr>
      </w:pPr>
    </w:p>
    <w:p w:rsidR="00D3244D" w:rsidRPr="009B01D0" w:rsidRDefault="00D3244D" w:rsidP="00D3244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01D0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9B01D0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ов</w:t>
      </w:r>
      <w:proofErr w:type="gramEnd"/>
      <w:r w:rsidRPr="009B01D0">
        <w:rPr>
          <w:rFonts w:ascii="Arial" w:hAnsi="Arial" w:cs="Arial"/>
          <w:b/>
          <w:bCs/>
          <w:color w:val="000000"/>
          <w:sz w:val="30"/>
          <w:szCs w:val="30"/>
        </w:rPr>
        <w:t xml:space="preserve"> в ведомственной структуре расходов бюджета Тальниковского сельского поселения на 2022 год</w:t>
      </w:r>
    </w:p>
    <w:tbl>
      <w:tblPr>
        <w:tblW w:w="10123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02"/>
        <w:gridCol w:w="709"/>
        <w:gridCol w:w="709"/>
        <w:gridCol w:w="992"/>
        <w:gridCol w:w="1843"/>
        <w:gridCol w:w="1134"/>
        <w:gridCol w:w="1134"/>
      </w:tblGrid>
      <w:tr w:rsidR="00D3244D" w:rsidRPr="00CB2AF3" w:rsidTr="009B01D0">
        <w:trPr>
          <w:trHeight w:val="353"/>
        </w:trPr>
        <w:tc>
          <w:tcPr>
            <w:tcW w:w="3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9B01D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Код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</w:t>
            </w:r>
          </w:p>
        </w:tc>
      </w:tr>
      <w:tr w:rsidR="009B01D0" w:rsidRPr="00CB2AF3" w:rsidTr="009B01D0">
        <w:trPr>
          <w:trHeight w:val="720"/>
        </w:trPr>
        <w:tc>
          <w:tcPr>
            <w:tcW w:w="3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</w:tr>
      <w:tr w:rsidR="009B01D0" w:rsidRPr="00CB2AF3" w:rsidTr="009B01D0">
        <w:trPr>
          <w:trHeight w:val="14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10673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6328,4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ая администр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1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E52B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Финансово</w:t>
            </w:r>
            <w:r w:rsidR="00E52B9B" w:rsidRPr="009B01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B01D0">
              <w:rPr>
                <w:rFonts w:ascii="Courier New" w:hAnsi="Courier New" w:cs="Courier New"/>
                <w:sz w:val="22"/>
                <w:szCs w:val="22"/>
              </w:rPr>
              <w:t xml:space="preserve">обеспечение выполнения функций 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4A1417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333,2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4938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4938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Осуще</w:t>
            </w:r>
            <w:r w:rsidR="009B01D0" w:rsidRPr="009B01D0">
              <w:rPr>
                <w:rFonts w:ascii="Courier New" w:hAnsi="Courier New" w:cs="Courier New"/>
                <w:sz w:val="22"/>
              </w:rPr>
              <w:t>с</w:t>
            </w:r>
            <w:r w:rsidRPr="009B01D0">
              <w:rPr>
                <w:rFonts w:ascii="Courier New" w:hAnsi="Courier New" w:cs="Courier New"/>
                <w:sz w:val="22"/>
              </w:rPr>
              <w:t>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4937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Финансовое</w:t>
            </w:r>
            <w:r w:rsidR="009B01D0">
              <w:rPr>
                <w:rFonts w:ascii="Courier New" w:hAnsi="Courier New" w:cs="Courier New"/>
                <w:sz w:val="22"/>
              </w:rPr>
              <w:t xml:space="preserve"> обеспечение выполнения функций </w:t>
            </w:r>
            <w:r w:rsidRPr="009B01D0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4937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7D45" w:rsidRPr="009B01D0" w:rsidRDefault="003B7D45" w:rsidP="003B7D45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B01D0">
              <w:rPr>
                <w:rFonts w:ascii="Courier New" w:hAnsi="Courier New" w:cs="Courier New"/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D45" w:rsidRPr="009B01D0" w:rsidRDefault="003B7D45" w:rsidP="003B7D4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4499,9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433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4,7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Тальниковского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64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Создание условий для обеспечения энергосбережения и 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5928B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9B01D0">
              <w:rPr>
                <w:rFonts w:ascii="Courier New" w:hAnsi="Courier New" w:cs="Courier New"/>
                <w:bCs/>
                <w:sz w:val="22"/>
              </w:rPr>
              <w:t>Тальниковском</w:t>
            </w:r>
            <w:proofErr w:type="spellEnd"/>
            <w:r w:rsidRPr="009B01D0">
              <w:rPr>
                <w:rFonts w:ascii="Courier New" w:hAnsi="Courier New" w:cs="Courier New"/>
                <w:bCs/>
                <w:sz w:val="22"/>
              </w:rPr>
              <w:t xml:space="preserve"> муниципальном образовании на 2022-2024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Обеспечение первичных мер пожарной безопасности, усиление противопожарной защиты населенных пунктов на территории Тальниковско</w:t>
            </w:r>
            <w:r w:rsidR="009B01D0">
              <w:rPr>
                <w:rFonts w:ascii="Courier New" w:hAnsi="Courier New" w:cs="Courier New"/>
                <w:sz w:val="22"/>
              </w:rPr>
              <w:t xml:space="preserve">го муниципального образования, </w:t>
            </w:r>
            <w:r w:rsidRPr="009B01D0">
              <w:rPr>
                <w:rFonts w:ascii="Courier New" w:hAnsi="Courier New" w:cs="Courier New"/>
                <w:sz w:val="22"/>
              </w:rPr>
              <w:t xml:space="preserve">уменьшение количества пожаров, гибели людей, травматизма и размера материальных потерь от огн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6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</w:rPr>
              <w:t xml:space="preserve">Приобретение и установка автономной пожарной </w:t>
            </w:r>
            <w:r w:rsidRPr="009B01D0">
              <w:rPr>
                <w:rFonts w:ascii="Courier New" w:hAnsi="Courier New" w:cs="Courier New"/>
                <w:color w:val="000000"/>
                <w:sz w:val="22"/>
              </w:rPr>
              <w:lastRenderedPageBreak/>
              <w:t>сигнализации в зданиях администрации Тальниковского МО и гараж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Перезарядка огнетушителей в количестве 2 шт. в зданиях администрации Тальниковского МО и гараж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,2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8600186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готовки и проведения вы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E7458C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Тальников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151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первичного воинского учета 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1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1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8B6" w:rsidRPr="009B01D0" w:rsidRDefault="005928B6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8B6" w:rsidRPr="009B01D0" w:rsidRDefault="005928B6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8B6" w:rsidRPr="009B01D0" w:rsidRDefault="005928B6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4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4001</w:t>
            </w: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4001</w:t>
            </w: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Тальниковского сельского поселения»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17,8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90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>764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</w:rPr>
              <w:t xml:space="preserve">Текущий ремонт и содержание автомобильных дорог общего пользования местного значения, с регулярным </w:t>
            </w:r>
            <w:proofErr w:type="spellStart"/>
            <w:r w:rsidRPr="009B01D0">
              <w:rPr>
                <w:rFonts w:ascii="Courier New" w:hAnsi="Courier New" w:cs="Courier New"/>
                <w:color w:val="000000"/>
                <w:sz w:val="22"/>
              </w:rPr>
              <w:t>грейдированием</w:t>
            </w:r>
            <w:proofErr w:type="spellEnd"/>
            <w:r w:rsidRPr="009B01D0">
              <w:rPr>
                <w:rFonts w:ascii="Courier New" w:hAnsi="Courier New" w:cs="Courier New"/>
                <w:color w:val="000000"/>
                <w:sz w:val="22"/>
              </w:rPr>
              <w:t>, ямочным ремон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900189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764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900189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764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90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>153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color w:val="000000"/>
                <w:sz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8900289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>153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76BB" w:rsidRPr="009B01D0" w:rsidRDefault="000576BB" w:rsidP="000576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53,3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32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8B589D" w:rsidP="008B58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 xml:space="preserve">Деятельность в области </w:t>
            </w:r>
            <w:proofErr w:type="spellStart"/>
            <w:r w:rsidRPr="009B01D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>илищно</w:t>
            </w:r>
            <w:proofErr w:type="spellEnd"/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 xml:space="preserve"> - коммунально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D3244D" w:rsidRPr="009B01D0">
              <w:rPr>
                <w:rFonts w:ascii="Courier New" w:hAnsi="Courier New" w:cs="Courier New"/>
                <w:sz w:val="22"/>
                <w:szCs w:val="22"/>
              </w:rPr>
              <w:t xml:space="preserve"> хозяйств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B01D0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8B58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proofErr w:type="spellStart"/>
            <w:r w:rsidRPr="009B01D0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9B01D0">
              <w:rPr>
                <w:rFonts w:ascii="Courier New" w:hAnsi="Courier New" w:cs="Courier New"/>
                <w:sz w:val="22"/>
                <w:szCs w:val="22"/>
              </w:rPr>
              <w:t>-, тепло- и водоснабжения населения, водоотведения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B589D" w:rsidRPr="009B01D0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8B58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50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Расходы, связанные с водоснабжением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50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9B01D0" w:rsidRPr="00CB2AF3" w:rsidTr="009B01D0">
        <w:trPr>
          <w:trHeight w:val="263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3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 xml:space="preserve">Организация повышения квалификации выборных должностных лиц местного самоуправления, 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0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563,6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600,5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</w:rPr>
            </w:pPr>
            <w:r w:rsidRPr="009B01D0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9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рансферты общего характе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9B01D0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52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01D0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B01D0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210115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>68,8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210115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68,8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21011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>13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21011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>13,0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9B01D0">
              <w:rPr>
                <w:rFonts w:ascii="Courier New" w:hAnsi="Courier New" w:cs="Courier New"/>
                <w:bCs/>
                <w:sz w:val="22"/>
              </w:rPr>
              <w:t>36,9</w:t>
            </w:r>
          </w:p>
        </w:tc>
      </w:tr>
      <w:tr w:rsidR="009B01D0" w:rsidRPr="00CB2AF3" w:rsidTr="009B01D0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9B01D0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9B01D0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9B01D0" w:rsidRDefault="008B589D" w:rsidP="00070EFE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9B01D0">
              <w:rPr>
                <w:rFonts w:ascii="Courier New" w:hAnsi="Courier New" w:cs="Courier New"/>
                <w:sz w:val="22"/>
              </w:rPr>
              <w:t>36,9</w:t>
            </w:r>
          </w:p>
        </w:tc>
      </w:tr>
    </w:tbl>
    <w:p w:rsidR="007B1CAA" w:rsidRPr="00375693" w:rsidRDefault="007B1CAA" w:rsidP="007B1CAA">
      <w:pPr>
        <w:ind w:firstLine="709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ind w:firstLine="540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7B1CAA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7B1CAA" w:rsidRDefault="007B1CAA" w:rsidP="007B1CAA">
      <w:pPr>
        <w:jc w:val="both"/>
        <w:rPr>
          <w:rFonts w:ascii="Arial" w:hAnsi="Arial" w:cs="Arial"/>
        </w:rPr>
      </w:pPr>
    </w:p>
    <w:p w:rsidR="007B1CAA" w:rsidRDefault="007B1CAA" w:rsidP="007B1CAA">
      <w:pPr>
        <w:jc w:val="both"/>
        <w:rPr>
          <w:rFonts w:ascii="Arial" w:hAnsi="Arial" w:cs="Arial"/>
        </w:rPr>
      </w:pPr>
    </w:p>
    <w:p w:rsidR="001C7094" w:rsidRPr="002A66FB" w:rsidRDefault="001C7094" w:rsidP="001C7094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1C7094" w:rsidRPr="002A66FB" w:rsidRDefault="001C7094" w:rsidP="001C7094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 Тальниковского</w:t>
      </w:r>
    </w:p>
    <w:p w:rsidR="001C7094" w:rsidRPr="002A66FB" w:rsidRDefault="001C7094" w:rsidP="001C7094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</w:t>
      </w:r>
    </w:p>
    <w:p w:rsidR="001C7094" w:rsidRPr="002A66FB" w:rsidRDefault="001C7094" w:rsidP="001C7094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0</w:t>
      </w:r>
      <w:r w:rsidRPr="002A66FB">
        <w:rPr>
          <w:rFonts w:ascii="Courier New" w:hAnsi="Courier New" w:cs="Courier New"/>
          <w:sz w:val="22"/>
        </w:rPr>
        <w:t>7</w:t>
      </w:r>
      <w:r>
        <w:rPr>
          <w:rFonts w:ascii="Courier New" w:hAnsi="Courier New" w:cs="Courier New"/>
          <w:sz w:val="22"/>
        </w:rPr>
        <w:t>.11</w:t>
      </w:r>
      <w:r w:rsidRPr="002A66FB">
        <w:rPr>
          <w:rFonts w:ascii="Courier New" w:hAnsi="Courier New" w:cs="Courier New"/>
          <w:sz w:val="22"/>
        </w:rPr>
        <w:t>.2022г №</w:t>
      </w:r>
      <w:r>
        <w:rPr>
          <w:rFonts w:ascii="Courier New" w:hAnsi="Courier New" w:cs="Courier New"/>
          <w:sz w:val="22"/>
        </w:rPr>
        <w:t>50</w:t>
      </w:r>
      <w:r w:rsidRPr="002A66FB">
        <w:rPr>
          <w:rFonts w:ascii="Courier New" w:hAnsi="Courier New" w:cs="Courier New"/>
          <w:sz w:val="22"/>
        </w:rPr>
        <w:t xml:space="preserve"> </w:t>
      </w:r>
    </w:p>
    <w:p w:rsidR="001C7094" w:rsidRPr="002A66FB" w:rsidRDefault="001C7094" w:rsidP="001C7094">
      <w:pPr>
        <w:ind w:left="5103"/>
        <w:jc w:val="both"/>
        <w:rPr>
          <w:rFonts w:ascii="Courier New" w:hAnsi="Courier New" w:cs="Courier New"/>
          <w:sz w:val="22"/>
        </w:rPr>
      </w:pPr>
    </w:p>
    <w:p w:rsidR="001C7094" w:rsidRPr="002A66FB" w:rsidRDefault="001C7094" w:rsidP="001C709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13</w:t>
      </w:r>
    </w:p>
    <w:p w:rsidR="001C7094" w:rsidRPr="002A66FB" w:rsidRDefault="001C7094" w:rsidP="001C7094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К решению Думы</w:t>
      </w:r>
    </w:p>
    <w:p w:rsidR="001C7094" w:rsidRPr="002A66FB" w:rsidRDefault="001C7094" w:rsidP="001C7094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«О бюджете Тальниковского</w:t>
      </w:r>
    </w:p>
    <w:p w:rsidR="001C7094" w:rsidRPr="002A66FB" w:rsidRDefault="001C7094" w:rsidP="001C7094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сельского поселения на 2022 год</w:t>
      </w:r>
    </w:p>
    <w:p w:rsidR="001C7094" w:rsidRPr="002A66FB" w:rsidRDefault="001C7094" w:rsidP="001C7094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и плановый период 2023-2024 годов</w:t>
      </w:r>
    </w:p>
    <w:p w:rsidR="001C7094" w:rsidRPr="002A66FB" w:rsidRDefault="001C7094" w:rsidP="001C7094">
      <w:pPr>
        <w:ind w:left="5103"/>
        <w:jc w:val="both"/>
        <w:rPr>
          <w:rFonts w:ascii="Courier New" w:hAnsi="Courier New" w:cs="Courier New"/>
          <w:sz w:val="22"/>
        </w:rPr>
      </w:pPr>
      <w:r w:rsidRPr="002A66FB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2A66FB">
        <w:rPr>
          <w:rFonts w:ascii="Courier New" w:hAnsi="Courier New" w:cs="Courier New"/>
          <w:sz w:val="22"/>
        </w:rPr>
        <w:t xml:space="preserve"> №17</w:t>
      </w:r>
    </w:p>
    <w:p w:rsidR="001C7094" w:rsidRPr="007B1CAA" w:rsidRDefault="001C7094" w:rsidP="00036168">
      <w:pPr>
        <w:ind w:firstLine="540"/>
        <w:jc w:val="center"/>
        <w:outlineLvl w:val="1"/>
        <w:rPr>
          <w:rFonts w:ascii="Arial" w:hAnsi="Arial" w:cs="Arial"/>
        </w:rPr>
      </w:pPr>
    </w:p>
    <w:p w:rsidR="00036168" w:rsidRPr="007B1CAA" w:rsidRDefault="00036168" w:rsidP="00036168">
      <w:pPr>
        <w:ind w:firstLine="540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7B1CAA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 Тальниковского сельского поселения на 2022 год</w:t>
      </w:r>
    </w:p>
    <w:p w:rsidR="00036168" w:rsidRPr="007B1CAA" w:rsidRDefault="00036168" w:rsidP="00036168">
      <w:pPr>
        <w:shd w:val="clear" w:color="auto" w:fill="FFFFFF"/>
        <w:ind w:firstLine="720"/>
        <w:jc w:val="right"/>
        <w:rPr>
          <w:rFonts w:ascii="Arial" w:hAnsi="Arial" w:cs="Arial"/>
          <w:lang w:val="en-US"/>
        </w:rPr>
      </w:pPr>
      <w:r w:rsidRPr="007B1CAA">
        <w:rPr>
          <w:rFonts w:ascii="Arial" w:hAnsi="Arial" w:cs="Arial"/>
        </w:rPr>
        <w:t>тыс</w:t>
      </w:r>
      <w:proofErr w:type="gramStart"/>
      <w:r w:rsidRPr="007B1CAA">
        <w:rPr>
          <w:rFonts w:ascii="Arial" w:hAnsi="Arial" w:cs="Arial"/>
        </w:rPr>
        <w:t>.р</w:t>
      </w:r>
      <w:proofErr w:type="gramEnd"/>
      <w:r w:rsidRPr="007B1CAA">
        <w:rPr>
          <w:rFonts w:ascii="Arial" w:hAnsi="Arial" w:cs="Arial"/>
        </w:rPr>
        <w:t>уб.</w:t>
      </w:r>
    </w:p>
    <w:tbl>
      <w:tblPr>
        <w:tblW w:w="9928" w:type="dxa"/>
        <w:tblInd w:w="103" w:type="dxa"/>
        <w:tblLook w:val="04A0"/>
      </w:tblPr>
      <w:tblGrid>
        <w:gridCol w:w="4258"/>
        <w:gridCol w:w="3827"/>
        <w:gridCol w:w="1843"/>
      </w:tblGrid>
      <w:tr w:rsidR="00036168" w:rsidRPr="00CB2AF3" w:rsidTr="007B1CAA">
        <w:trPr>
          <w:trHeight w:val="22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036168" w:rsidRPr="00CB2AF3" w:rsidTr="007B1CAA">
        <w:trPr>
          <w:trHeight w:val="2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36168" w:rsidRPr="00CB2AF3" w:rsidTr="007B1CAA">
        <w:trPr>
          <w:trHeight w:val="36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 –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>721,</w:t>
            </w:r>
            <w:r w:rsidR="00374219" w:rsidRPr="007B1CA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36168" w:rsidRPr="00CB2AF3" w:rsidTr="007B1CAA">
        <w:trPr>
          <w:trHeight w:val="8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36168" w:rsidRPr="00CB2AF3" w:rsidTr="007B1CAA">
        <w:trPr>
          <w:trHeight w:val="2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>721,</w:t>
            </w:r>
            <w:r w:rsidR="00374219" w:rsidRPr="007B1CA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36168" w:rsidRPr="00CB2AF3" w:rsidTr="007B1CAA">
        <w:trPr>
          <w:trHeight w:val="23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50 01 02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>58,3</w:t>
            </w:r>
          </w:p>
        </w:tc>
      </w:tr>
      <w:tr w:rsidR="00036168" w:rsidRPr="00CB2AF3" w:rsidTr="007B1CAA">
        <w:trPr>
          <w:trHeight w:val="4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50 01 02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>58,3</w:t>
            </w:r>
          </w:p>
        </w:tc>
      </w:tr>
      <w:tr w:rsidR="00036168" w:rsidRPr="00CB2AF3" w:rsidTr="007B1CAA">
        <w:trPr>
          <w:trHeight w:val="52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50 01 02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58,3</w:t>
            </w:r>
          </w:p>
        </w:tc>
      </w:tr>
      <w:tr w:rsidR="00036168" w:rsidRPr="00CB2AF3" w:rsidTr="007B1CAA">
        <w:trPr>
          <w:trHeight w:val="2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50 01 03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036168" w:rsidRPr="00CB2AF3" w:rsidTr="007B1CA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950 01 03 01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</w:tr>
      <w:tr w:rsidR="00036168" w:rsidRPr="00CB2AF3" w:rsidTr="007B1CAA">
        <w:trPr>
          <w:trHeight w:val="73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950 01 03 01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</w:tr>
      <w:tr w:rsidR="00036168" w:rsidRPr="00CB2AF3" w:rsidTr="007B1CAA">
        <w:trPr>
          <w:trHeight w:val="6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950 01 03 01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</w:tr>
      <w:tr w:rsidR="00036168" w:rsidRPr="00CB2AF3" w:rsidTr="007B1CAA">
        <w:trPr>
          <w:trHeight w:val="33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663,</w:t>
            </w:r>
            <w:r w:rsidR="00374219" w:rsidRPr="007B1CAA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</w:tr>
      <w:tr w:rsidR="00036168" w:rsidRPr="00CB2AF3" w:rsidTr="007B1CAA">
        <w:trPr>
          <w:trHeight w:val="10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sz w:val="22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="003F05FA" w:rsidRPr="007B1CAA">
              <w:rPr>
                <w:rFonts w:ascii="Courier New" w:hAnsi="Courier New" w:cs="Courier New"/>
                <w:color w:val="000000"/>
                <w:sz w:val="22"/>
              </w:rPr>
              <w:t>10010</w:t>
            </w:r>
            <w:r w:rsidRPr="007B1CAA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3F05FA" w:rsidRPr="007B1CAA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</w:tr>
      <w:tr w:rsidR="00036168" w:rsidRPr="00CB2AF3" w:rsidTr="007B1CAA">
        <w:trPr>
          <w:trHeight w:val="35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000 01 05 02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="003F05FA" w:rsidRPr="007B1CAA">
              <w:rPr>
                <w:rFonts w:ascii="Courier New" w:hAnsi="Courier New" w:cs="Courier New"/>
                <w:color w:val="000000"/>
                <w:sz w:val="22"/>
              </w:rPr>
              <w:t>10010</w:t>
            </w:r>
            <w:r w:rsidRPr="007B1CAA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3F05FA" w:rsidRPr="007B1CAA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</w:tr>
      <w:tr w:rsidR="00036168" w:rsidRPr="00CB2AF3" w:rsidTr="007B1CAA">
        <w:trPr>
          <w:trHeight w:val="21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="003F05FA" w:rsidRPr="007B1CAA">
              <w:rPr>
                <w:rFonts w:ascii="Courier New" w:hAnsi="Courier New" w:cs="Courier New"/>
                <w:color w:val="000000"/>
                <w:sz w:val="22"/>
              </w:rPr>
              <w:t>10010</w:t>
            </w:r>
            <w:r w:rsidRPr="007B1CAA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3F05FA" w:rsidRPr="007B1CAA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</w:tr>
      <w:tr w:rsidR="00036168" w:rsidRPr="00CB2AF3" w:rsidTr="007B1CAA">
        <w:trPr>
          <w:trHeight w:val="42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iCs/>
                <w:sz w:val="22"/>
              </w:rPr>
            </w:pPr>
            <w:r w:rsidRPr="007B1CAA">
              <w:rPr>
                <w:rFonts w:ascii="Courier New" w:hAnsi="Courier New" w:cs="Courier New"/>
                <w:iCs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000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-10010</w:t>
            </w:r>
            <w:r w:rsidR="00036168" w:rsidRPr="007B1CAA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7B1CAA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</w:tr>
      <w:tr w:rsidR="00036168" w:rsidRPr="00CB2AF3" w:rsidTr="007B1CAA">
        <w:trPr>
          <w:trHeight w:val="1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sz w:val="22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10673</w:t>
            </w:r>
            <w:r w:rsidR="00036168" w:rsidRPr="007B1CAA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7B1CAA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036168" w:rsidRPr="00CB2AF3" w:rsidTr="007B1CAA">
        <w:trPr>
          <w:trHeight w:val="10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000 01 05 02 00 </w:t>
            </w:r>
            <w:proofErr w:type="spellStart"/>
            <w:r w:rsidRPr="007B1CAA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7B1CAA">
              <w:rPr>
                <w:rFonts w:ascii="Courier New" w:hAnsi="Courier New" w:cs="Courier New"/>
                <w:color w:val="000000"/>
                <w:sz w:val="22"/>
              </w:rPr>
              <w:t xml:space="preserve">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10673</w:t>
            </w:r>
            <w:r w:rsidR="00036168" w:rsidRPr="007B1CAA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7B1CAA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036168" w:rsidRPr="00CB2AF3" w:rsidTr="007B1CAA">
        <w:trPr>
          <w:trHeight w:val="3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10673</w:t>
            </w:r>
            <w:r w:rsidR="00036168" w:rsidRPr="007B1CAA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7B1CAA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036168" w:rsidRPr="00CB2AF3" w:rsidTr="007B1CAA">
        <w:trPr>
          <w:trHeight w:val="3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rPr>
                <w:rFonts w:ascii="Courier New" w:hAnsi="Courier New" w:cs="Courier New"/>
                <w:iCs/>
                <w:sz w:val="22"/>
              </w:rPr>
            </w:pPr>
            <w:r w:rsidRPr="007B1CAA">
              <w:rPr>
                <w:rFonts w:ascii="Courier New" w:hAnsi="Courier New" w:cs="Courier New"/>
                <w:iCs/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7B1CAA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000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7B1CAA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7B1CAA">
              <w:rPr>
                <w:rFonts w:ascii="Courier New" w:hAnsi="Courier New" w:cs="Courier New"/>
                <w:color w:val="000000"/>
                <w:sz w:val="22"/>
              </w:rPr>
              <w:t>10673</w:t>
            </w:r>
            <w:r w:rsidR="00036168" w:rsidRPr="007B1CAA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7B1CAA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</w:tbl>
    <w:p w:rsidR="007B1CAA" w:rsidRPr="00375693" w:rsidRDefault="007B1CAA" w:rsidP="007B1CAA">
      <w:pPr>
        <w:ind w:firstLine="709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ind w:firstLine="540"/>
        <w:jc w:val="both"/>
        <w:rPr>
          <w:rFonts w:ascii="Arial" w:hAnsi="Arial" w:cs="Arial"/>
          <w:szCs w:val="28"/>
        </w:rPr>
      </w:pP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7B1CAA" w:rsidRPr="00375693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7B1CAA" w:rsidRDefault="007B1CAA" w:rsidP="007B1CAA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sectPr w:rsidR="007B1CAA" w:rsidSect="002A66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C7" w:rsidRDefault="00EA11C7" w:rsidP="007C49C5">
      <w:r>
        <w:separator/>
      </w:r>
    </w:p>
  </w:endnote>
  <w:endnote w:type="continuationSeparator" w:id="0">
    <w:p w:rsidR="00EA11C7" w:rsidRDefault="00EA11C7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C7" w:rsidRDefault="00EA11C7" w:rsidP="007C49C5">
      <w:r>
        <w:separator/>
      </w:r>
    </w:p>
  </w:footnote>
  <w:footnote w:type="continuationSeparator" w:id="0">
    <w:p w:rsidR="00EA11C7" w:rsidRDefault="00EA11C7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5C32"/>
    <w:rsid w:val="00001A5F"/>
    <w:rsid w:val="00010528"/>
    <w:rsid w:val="00010A5B"/>
    <w:rsid w:val="000137A9"/>
    <w:rsid w:val="000147B8"/>
    <w:rsid w:val="0001604A"/>
    <w:rsid w:val="00023773"/>
    <w:rsid w:val="00023DBA"/>
    <w:rsid w:val="00024527"/>
    <w:rsid w:val="00026608"/>
    <w:rsid w:val="00031805"/>
    <w:rsid w:val="00036168"/>
    <w:rsid w:val="00036909"/>
    <w:rsid w:val="00042BE3"/>
    <w:rsid w:val="000433B8"/>
    <w:rsid w:val="00043F25"/>
    <w:rsid w:val="00047A0B"/>
    <w:rsid w:val="00047C2F"/>
    <w:rsid w:val="000565CB"/>
    <w:rsid w:val="000576BB"/>
    <w:rsid w:val="000656CF"/>
    <w:rsid w:val="00066EC1"/>
    <w:rsid w:val="00067259"/>
    <w:rsid w:val="00067FE1"/>
    <w:rsid w:val="00070EFE"/>
    <w:rsid w:val="00071E89"/>
    <w:rsid w:val="00073CDB"/>
    <w:rsid w:val="000758F7"/>
    <w:rsid w:val="00076994"/>
    <w:rsid w:val="00076AE7"/>
    <w:rsid w:val="00077545"/>
    <w:rsid w:val="00081ADC"/>
    <w:rsid w:val="0008219F"/>
    <w:rsid w:val="00082A46"/>
    <w:rsid w:val="00083959"/>
    <w:rsid w:val="00086AC4"/>
    <w:rsid w:val="0009108D"/>
    <w:rsid w:val="0009147A"/>
    <w:rsid w:val="00091BD7"/>
    <w:rsid w:val="000961AE"/>
    <w:rsid w:val="00096B38"/>
    <w:rsid w:val="000A61F0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39E8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0F9E"/>
    <w:rsid w:val="001320B2"/>
    <w:rsid w:val="001324C9"/>
    <w:rsid w:val="00132B74"/>
    <w:rsid w:val="00134A14"/>
    <w:rsid w:val="00135CE2"/>
    <w:rsid w:val="001404F7"/>
    <w:rsid w:val="00141553"/>
    <w:rsid w:val="001429D9"/>
    <w:rsid w:val="00144FF4"/>
    <w:rsid w:val="00147FE0"/>
    <w:rsid w:val="001522FA"/>
    <w:rsid w:val="00153EBC"/>
    <w:rsid w:val="00160217"/>
    <w:rsid w:val="00160D2C"/>
    <w:rsid w:val="001654F2"/>
    <w:rsid w:val="00165637"/>
    <w:rsid w:val="00176511"/>
    <w:rsid w:val="00177634"/>
    <w:rsid w:val="00180075"/>
    <w:rsid w:val="001817DF"/>
    <w:rsid w:val="00182A76"/>
    <w:rsid w:val="00183857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C7094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267B"/>
    <w:rsid w:val="00214371"/>
    <w:rsid w:val="0021776B"/>
    <w:rsid w:val="00220AB5"/>
    <w:rsid w:val="00220F4F"/>
    <w:rsid w:val="00226CA1"/>
    <w:rsid w:val="00227621"/>
    <w:rsid w:val="00230A34"/>
    <w:rsid w:val="0023317E"/>
    <w:rsid w:val="00240638"/>
    <w:rsid w:val="00241B2B"/>
    <w:rsid w:val="002426FB"/>
    <w:rsid w:val="00244893"/>
    <w:rsid w:val="00250BB2"/>
    <w:rsid w:val="00255189"/>
    <w:rsid w:val="00261980"/>
    <w:rsid w:val="00261EEB"/>
    <w:rsid w:val="00263553"/>
    <w:rsid w:val="002664DE"/>
    <w:rsid w:val="00266BFD"/>
    <w:rsid w:val="00270D0D"/>
    <w:rsid w:val="00273CBD"/>
    <w:rsid w:val="00274E87"/>
    <w:rsid w:val="002778C3"/>
    <w:rsid w:val="00284BCD"/>
    <w:rsid w:val="0029299D"/>
    <w:rsid w:val="00292ED8"/>
    <w:rsid w:val="002975E2"/>
    <w:rsid w:val="002A09B9"/>
    <w:rsid w:val="002A2B8D"/>
    <w:rsid w:val="002A66FB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470"/>
    <w:rsid w:val="00330EB9"/>
    <w:rsid w:val="003318E8"/>
    <w:rsid w:val="00333748"/>
    <w:rsid w:val="0033558A"/>
    <w:rsid w:val="00340751"/>
    <w:rsid w:val="00342A3B"/>
    <w:rsid w:val="0034551A"/>
    <w:rsid w:val="0035678A"/>
    <w:rsid w:val="003619AA"/>
    <w:rsid w:val="003655E4"/>
    <w:rsid w:val="0036645E"/>
    <w:rsid w:val="003713EE"/>
    <w:rsid w:val="00372D7C"/>
    <w:rsid w:val="00374219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0912"/>
    <w:rsid w:val="00392BA8"/>
    <w:rsid w:val="00394589"/>
    <w:rsid w:val="00394FB7"/>
    <w:rsid w:val="003A06D8"/>
    <w:rsid w:val="003A25A1"/>
    <w:rsid w:val="003A5585"/>
    <w:rsid w:val="003B0720"/>
    <w:rsid w:val="003B0A6C"/>
    <w:rsid w:val="003B136A"/>
    <w:rsid w:val="003B3800"/>
    <w:rsid w:val="003B585B"/>
    <w:rsid w:val="003B7D45"/>
    <w:rsid w:val="003C0E65"/>
    <w:rsid w:val="003C3F5E"/>
    <w:rsid w:val="003C456D"/>
    <w:rsid w:val="003C45F6"/>
    <w:rsid w:val="003C4B5A"/>
    <w:rsid w:val="003E0E72"/>
    <w:rsid w:val="003E1857"/>
    <w:rsid w:val="003E34A6"/>
    <w:rsid w:val="003E3C22"/>
    <w:rsid w:val="003E6AFB"/>
    <w:rsid w:val="003F05FA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3E91"/>
    <w:rsid w:val="004241A6"/>
    <w:rsid w:val="00426A71"/>
    <w:rsid w:val="00433645"/>
    <w:rsid w:val="00433E86"/>
    <w:rsid w:val="004423CB"/>
    <w:rsid w:val="00444BAE"/>
    <w:rsid w:val="00462249"/>
    <w:rsid w:val="00462CD3"/>
    <w:rsid w:val="00466775"/>
    <w:rsid w:val="00466B78"/>
    <w:rsid w:val="00467088"/>
    <w:rsid w:val="004705CE"/>
    <w:rsid w:val="00472C92"/>
    <w:rsid w:val="00473653"/>
    <w:rsid w:val="004737DF"/>
    <w:rsid w:val="00473B55"/>
    <w:rsid w:val="004750CA"/>
    <w:rsid w:val="0047534C"/>
    <w:rsid w:val="004755D3"/>
    <w:rsid w:val="0048131D"/>
    <w:rsid w:val="0048198C"/>
    <w:rsid w:val="0048530F"/>
    <w:rsid w:val="0049061F"/>
    <w:rsid w:val="00495DEC"/>
    <w:rsid w:val="004960F1"/>
    <w:rsid w:val="004970E7"/>
    <w:rsid w:val="004A141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E72EB"/>
    <w:rsid w:val="004F4102"/>
    <w:rsid w:val="0050176E"/>
    <w:rsid w:val="00506C98"/>
    <w:rsid w:val="005078FA"/>
    <w:rsid w:val="00511DA3"/>
    <w:rsid w:val="00511E83"/>
    <w:rsid w:val="00515E17"/>
    <w:rsid w:val="005173FA"/>
    <w:rsid w:val="00517A41"/>
    <w:rsid w:val="00524FD4"/>
    <w:rsid w:val="00525817"/>
    <w:rsid w:val="00525B8E"/>
    <w:rsid w:val="0053267F"/>
    <w:rsid w:val="0053731E"/>
    <w:rsid w:val="00541EA9"/>
    <w:rsid w:val="00550A82"/>
    <w:rsid w:val="00553D50"/>
    <w:rsid w:val="00554D47"/>
    <w:rsid w:val="005558E8"/>
    <w:rsid w:val="00555BC3"/>
    <w:rsid w:val="00556513"/>
    <w:rsid w:val="005609BC"/>
    <w:rsid w:val="005629D5"/>
    <w:rsid w:val="00563A03"/>
    <w:rsid w:val="0056737A"/>
    <w:rsid w:val="00570C79"/>
    <w:rsid w:val="0057167B"/>
    <w:rsid w:val="00571A5F"/>
    <w:rsid w:val="00571B0E"/>
    <w:rsid w:val="00571E7E"/>
    <w:rsid w:val="0057358F"/>
    <w:rsid w:val="00575170"/>
    <w:rsid w:val="0058346C"/>
    <w:rsid w:val="0058600E"/>
    <w:rsid w:val="005862D0"/>
    <w:rsid w:val="005928B6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48E3"/>
    <w:rsid w:val="005E77E4"/>
    <w:rsid w:val="00604B31"/>
    <w:rsid w:val="006061C5"/>
    <w:rsid w:val="00606F1C"/>
    <w:rsid w:val="006104D0"/>
    <w:rsid w:val="00614C51"/>
    <w:rsid w:val="00620FEB"/>
    <w:rsid w:val="006215A8"/>
    <w:rsid w:val="0062168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8754B"/>
    <w:rsid w:val="0069029E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D7480"/>
    <w:rsid w:val="006E01B4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3979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87F66"/>
    <w:rsid w:val="00792341"/>
    <w:rsid w:val="007A29AE"/>
    <w:rsid w:val="007A64CF"/>
    <w:rsid w:val="007B161B"/>
    <w:rsid w:val="007B1CAA"/>
    <w:rsid w:val="007B2D39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49E7"/>
    <w:rsid w:val="007F5096"/>
    <w:rsid w:val="00801E11"/>
    <w:rsid w:val="0080484D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454BC"/>
    <w:rsid w:val="00855387"/>
    <w:rsid w:val="008627E2"/>
    <w:rsid w:val="00866721"/>
    <w:rsid w:val="00867685"/>
    <w:rsid w:val="008734D2"/>
    <w:rsid w:val="00874A78"/>
    <w:rsid w:val="008817FD"/>
    <w:rsid w:val="008824EB"/>
    <w:rsid w:val="00883BFB"/>
    <w:rsid w:val="00884FDB"/>
    <w:rsid w:val="00887DE2"/>
    <w:rsid w:val="0089338E"/>
    <w:rsid w:val="00895D01"/>
    <w:rsid w:val="00895F68"/>
    <w:rsid w:val="008A17D1"/>
    <w:rsid w:val="008A1802"/>
    <w:rsid w:val="008A3275"/>
    <w:rsid w:val="008A3EB4"/>
    <w:rsid w:val="008A48FB"/>
    <w:rsid w:val="008A78BF"/>
    <w:rsid w:val="008B1486"/>
    <w:rsid w:val="008B216D"/>
    <w:rsid w:val="008B589D"/>
    <w:rsid w:val="008B63B1"/>
    <w:rsid w:val="008B6C24"/>
    <w:rsid w:val="008C0D7F"/>
    <w:rsid w:val="008C1579"/>
    <w:rsid w:val="008C251F"/>
    <w:rsid w:val="008C2EB5"/>
    <w:rsid w:val="008C3414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4B62"/>
    <w:rsid w:val="008F7B03"/>
    <w:rsid w:val="008F7D48"/>
    <w:rsid w:val="00900BC3"/>
    <w:rsid w:val="009040BB"/>
    <w:rsid w:val="00905499"/>
    <w:rsid w:val="00905FB8"/>
    <w:rsid w:val="009149A3"/>
    <w:rsid w:val="0092079F"/>
    <w:rsid w:val="00922538"/>
    <w:rsid w:val="00924B49"/>
    <w:rsid w:val="00924C96"/>
    <w:rsid w:val="00927C73"/>
    <w:rsid w:val="00932DC0"/>
    <w:rsid w:val="0094157C"/>
    <w:rsid w:val="00942A41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96FD1"/>
    <w:rsid w:val="009A078B"/>
    <w:rsid w:val="009A142F"/>
    <w:rsid w:val="009A1F52"/>
    <w:rsid w:val="009A4CDD"/>
    <w:rsid w:val="009A4DCE"/>
    <w:rsid w:val="009A79C3"/>
    <w:rsid w:val="009A7E95"/>
    <w:rsid w:val="009B01D0"/>
    <w:rsid w:val="009B69B1"/>
    <w:rsid w:val="009C0362"/>
    <w:rsid w:val="009C51AF"/>
    <w:rsid w:val="009D102F"/>
    <w:rsid w:val="009D4A54"/>
    <w:rsid w:val="009D5461"/>
    <w:rsid w:val="009D7F13"/>
    <w:rsid w:val="009E17F8"/>
    <w:rsid w:val="009E18CB"/>
    <w:rsid w:val="009E2275"/>
    <w:rsid w:val="009E2D8E"/>
    <w:rsid w:val="009E35E8"/>
    <w:rsid w:val="009F22AE"/>
    <w:rsid w:val="009F7F9A"/>
    <w:rsid w:val="00A06B2E"/>
    <w:rsid w:val="00A06C53"/>
    <w:rsid w:val="00A11C61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092D"/>
    <w:rsid w:val="00A52CC5"/>
    <w:rsid w:val="00A53180"/>
    <w:rsid w:val="00A53188"/>
    <w:rsid w:val="00A57CF4"/>
    <w:rsid w:val="00A6354E"/>
    <w:rsid w:val="00A64C1B"/>
    <w:rsid w:val="00A66745"/>
    <w:rsid w:val="00A66F66"/>
    <w:rsid w:val="00A70284"/>
    <w:rsid w:val="00A70D68"/>
    <w:rsid w:val="00A73EB2"/>
    <w:rsid w:val="00A759B3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3E4F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16F80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096C"/>
    <w:rsid w:val="00B926D4"/>
    <w:rsid w:val="00B9714D"/>
    <w:rsid w:val="00BA24F4"/>
    <w:rsid w:val="00BB27D2"/>
    <w:rsid w:val="00BB27F8"/>
    <w:rsid w:val="00BB342B"/>
    <w:rsid w:val="00BB46DC"/>
    <w:rsid w:val="00BB543A"/>
    <w:rsid w:val="00BB7E5F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35F7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56F8F"/>
    <w:rsid w:val="00C5759A"/>
    <w:rsid w:val="00C62121"/>
    <w:rsid w:val="00C71E11"/>
    <w:rsid w:val="00C73F84"/>
    <w:rsid w:val="00C82B57"/>
    <w:rsid w:val="00C82B73"/>
    <w:rsid w:val="00C84E33"/>
    <w:rsid w:val="00C97E47"/>
    <w:rsid w:val="00CA3CC1"/>
    <w:rsid w:val="00CA5766"/>
    <w:rsid w:val="00CB0FEE"/>
    <w:rsid w:val="00CB1B2C"/>
    <w:rsid w:val="00CB24CA"/>
    <w:rsid w:val="00CB2AF3"/>
    <w:rsid w:val="00CB399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244D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688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55B9"/>
    <w:rsid w:val="00D96B2D"/>
    <w:rsid w:val="00DA0F17"/>
    <w:rsid w:val="00DA4012"/>
    <w:rsid w:val="00DA4D25"/>
    <w:rsid w:val="00DB538E"/>
    <w:rsid w:val="00DB6302"/>
    <w:rsid w:val="00DB65B6"/>
    <w:rsid w:val="00DC04E7"/>
    <w:rsid w:val="00DC0F15"/>
    <w:rsid w:val="00DC7B18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5827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52B9B"/>
    <w:rsid w:val="00E65382"/>
    <w:rsid w:val="00E70418"/>
    <w:rsid w:val="00E7458C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3E9"/>
    <w:rsid w:val="00EA0825"/>
    <w:rsid w:val="00EA0A80"/>
    <w:rsid w:val="00EA11C7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C71E8"/>
    <w:rsid w:val="00ED031F"/>
    <w:rsid w:val="00ED05EE"/>
    <w:rsid w:val="00ED067F"/>
    <w:rsid w:val="00ED0681"/>
    <w:rsid w:val="00ED2FE9"/>
    <w:rsid w:val="00ED5946"/>
    <w:rsid w:val="00ED7652"/>
    <w:rsid w:val="00EE1C63"/>
    <w:rsid w:val="00EE2F5F"/>
    <w:rsid w:val="00EE49E5"/>
    <w:rsid w:val="00EE5946"/>
    <w:rsid w:val="00EE699F"/>
    <w:rsid w:val="00EE7BF8"/>
    <w:rsid w:val="00EF10F8"/>
    <w:rsid w:val="00EF2623"/>
    <w:rsid w:val="00EF3EB1"/>
    <w:rsid w:val="00EF7910"/>
    <w:rsid w:val="00EF7B34"/>
    <w:rsid w:val="00F044F3"/>
    <w:rsid w:val="00F04CD2"/>
    <w:rsid w:val="00F0558C"/>
    <w:rsid w:val="00F1188C"/>
    <w:rsid w:val="00F1454A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66F64"/>
    <w:rsid w:val="00F73A0A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93741"/>
    <w:rsid w:val="00FA0E4E"/>
    <w:rsid w:val="00FB02D9"/>
    <w:rsid w:val="00FB26E9"/>
    <w:rsid w:val="00FB5419"/>
    <w:rsid w:val="00FB7853"/>
    <w:rsid w:val="00FC0874"/>
    <w:rsid w:val="00FC139B"/>
    <w:rsid w:val="00FC1D79"/>
    <w:rsid w:val="00FC794E"/>
    <w:rsid w:val="00FC7BE4"/>
    <w:rsid w:val="00FD54FF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60A7-0611-4F51-945A-6E0CB0E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1</cp:lastModifiedBy>
  <cp:revision>12</cp:revision>
  <cp:lastPrinted>2022-07-26T09:06:00Z</cp:lastPrinted>
  <dcterms:created xsi:type="dcterms:W3CDTF">2022-07-26T08:13:00Z</dcterms:created>
  <dcterms:modified xsi:type="dcterms:W3CDTF">2022-11-29T04:08:00Z</dcterms:modified>
</cp:coreProperties>
</file>